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F4753" w14:textId="2148C1ED" w:rsidR="008E2B7D" w:rsidRPr="00E96828" w:rsidRDefault="00073EAB" w:rsidP="00BB61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828">
        <w:rPr>
          <w:rFonts w:ascii="Times New Roman" w:hAnsi="Times New Roman" w:cs="Times New Roman"/>
          <w:b/>
          <w:sz w:val="24"/>
          <w:szCs w:val="24"/>
        </w:rPr>
        <w:t>Договор на поставку товара №</w:t>
      </w:r>
      <w:r w:rsidR="00305FE9">
        <w:rPr>
          <w:rFonts w:ascii="Times New Roman" w:hAnsi="Times New Roman" w:cs="Times New Roman"/>
          <w:b/>
          <w:sz w:val="24"/>
          <w:szCs w:val="24"/>
        </w:rPr>
        <w:t>______</w:t>
      </w:r>
    </w:p>
    <w:p w14:paraId="49B010F2" w14:textId="77777777" w:rsidR="00073EAB" w:rsidRPr="00E96828" w:rsidRDefault="00073EAB" w:rsidP="00BB61E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1"/>
        <w:gridCol w:w="4555"/>
      </w:tblGrid>
      <w:tr w:rsidR="00BB61E2" w:rsidRPr="00E96828" w14:paraId="2F056CD6" w14:textId="77777777" w:rsidTr="00BB61E2">
        <w:tc>
          <w:tcPr>
            <w:tcW w:w="5228" w:type="dxa"/>
          </w:tcPr>
          <w:p w14:paraId="01D4E476" w14:textId="0AF826F0" w:rsidR="00BB61E2" w:rsidRPr="00E96828" w:rsidRDefault="00BB61E2" w:rsidP="00BB61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82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656A17">
              <w:rPr>
                <w:rFonts w:ascii="Times New Roman" w:hAnsi="Times New Roman" w:cs="Times New Roman"/>
                <w:sz w:val="24"/>
                <w:szCs w:val="24"/>
              </w:rPr>
              <w:t>Астана</w:t>
            </w:r>
          </w:p>
        </w:tc>
        <w:tc>
          <w:tcPr>
            <w:tcW w:w="5228" w:type="dxa"/>
          </w:tcPr>
          <w:p w14:paraId="5F4D2EB3" w14:textId="6D742401" w:rsidR="00BB61E2" w:rsidRPr="00E96828" w:rsidRDefault="00BB61E2" w:rsidP="00BB61E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68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05FE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E9682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05FE9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E9682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05FE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9682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16C84" w:rsidRPr="00E968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14:paraId="0D3C3836" w14:textId="77777777" w:rsidR="002B2461" w:rsidRPr="00E96828" w:rsidRDefault="002B2461" w:rsidP="00BB61E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491B26E" w14:textId="6016A34F" w:rsidR="00ED6024" w:rsidRPr="00E96828" w:rsidRDefault="00DF1FF4" w:rsidP="00BB61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ОО</w:t>
      </w:r>
      <w:r w:rsidRPr="00E968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305FE9">
        <w:rPr>
          <w:rFonts w:ascii="Times New Roman" w:hAnsi="Times New Roman" w:cs="Times New Roman"/>
          <w:b/>
          <w:bCs/>
          <w:sz w:val="24"/>
          <w:szCs w:val="24"/>
        </w:rPr>
        <w:t>Научно-производственная фирма «Пружина»</w:t>
      </w:r>
      <w:r w:rsidR="009F571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05FE9" w:rsidRPr="00305FE9">
        <w:rPr>
          <w:rFonts w:ascii="Times New Roman" w:hAnsi="Times New Roman" w:cs="Times New Roman"/>
          <w:sz w:val="24"/>
          <w:szCs w:val="24"/>
        </w:rPr>
        <w:t>именуемое в дальнейшем «</w:t>
      </w:r>
      <w:r w:rsidR="00305FE9" w:rsidRPr="00305FE9">
        <w:rPr>
          <w:rFonts w:ascii="Times New Roman" w:hAnsi="Times New Roman" w:cs="Times New Roman"/>
          <w:b/>
          <w:bCs/>
          <w:sz w:val="24"/>
          <w:szCs w:val="24"/>
        </w:rPr>
        <w:t>Поставщик</w:t>
      </w:r>
      <w:r w:rsidR="00305FE9" w:rsidRPr="00305FE9">
        <w:rPr>
          <w:rFonts w:ascii="Times New Roman" w:hAnsi="Times New Roman" w:cs="Times New Roman"/>
          <w:sz w:val="24"/>
          <w:szCs w:val="24"/>
        </w:rPr>
        <w:t xml:space="preserve">», в лице </w:t>
      </w:r>
      <w:r w:rsidRPr="00305FE9">
        <w:rPr>
          <w:rFonts w:ascii="Times New Roman" w:hAnsi="Times New Roman" w:cs="Times New Roman"/>
          <w:sz w:val="24"/>
          <w:szCs w:val="24"/>
        </w:rPr>
        <w:t>Исполнительного директора Усенко С.В., действующего на основании Доверенности №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305FE9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7.</w:t>
      </w:r>
      <w:r w:rsidRPr="00305FE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305FE9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9F5717">
        <w:rPr>
          <w:rFonts w:ascii="Times New Roman" w:hAnsi="Times New Roman" w:cs="Times New Roman"/>
          <w:sz w:val="24"/>
          <w:szCs w:val="24"/>
        </w:rPr>
        <w:t>,</w:t>
      </w:r>
      <w:r w:rsidR="00656A17">
        <w:rPr>
          <w:rFonts w:ascii="Times New Roman" w:hAnsi="Times New Roman" w:cs="Times New Roman"/>
          <w:sz w:val="24"/>
          <w:szCs w:val="24"/>
        </w:rPr>
        <w:t xml:space="preserve"> </w:t>
      </w:r>
      <w:r w:rsidR="00ED6024" w:rsidRPr="00E96828">
        <w:rPr>
          <w:rFonts w:ascii="Times New Roman" w:hAnsi="Times New Roman" w:cs="Times New Roman"/>
          <w:sz w:val="24"/>
          <w:szCs w:val="24"/>
        </w:rPr>
        <w:t>с одной стороны</w:t>
      </w:r>
      <w:r w:rsidR="00C16C84" w:rsidRPr="00E96828">
        <w:rPr>
          <w:rFonts w:ascii="Times New Roman" w:hAnsi="Times New Roman" w:cs="Times New Roman"/>
          <w:sz w:val="24"/>
          <w:szCs w:val="24"/>
        </w:rPr>
        <w:t>,</w:t>
      </w:r>
      <w:r w:rsidR="00ED6024" w:rsidRPr="00E96828">
        <w:rPr>
          <w:rFonts w:ascii="Times New Roman" w:hAnsi="Times New Roman" w:cs="Times New Roman"/>
          <w:sz w:val="24"/>
          <w:szCs w:val="24"/>
        </w:rPr>
        <w:t xml:space="preserve"> и</w:t>
      </w:r>
    </w:p>
    <w:p w14:paraId="2A5A4D22" w14:textId="04E9C0E4" w:rsidR="002B2461" w:rsidRPr="00E96828" w:rsidRDefault="00DF1FF4" w:rsidP="00305F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FF4">
        <w:rPr>
          <w:rFonts w:ascii="Times New Roman" w:hAnsi="Times New Roman" w:cs="Times New Roman"/>
          <w:b/>
          <w:bCs/>
          <w:sz w:val="24"/>
          <w:szCs w:val="24"/>
        </w:rPr>
        <w:t xml:space="preserve">ТОО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96E62">
        <w:rPr>
          <w:rFonts w:ascii="Times New Roman" w:hAnsi="Times New Roman" w:cs="Times New Roman"/>
          <w:b/>
          <w:bCs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305FE9" w:rsidRPr="00E96828">
        <w:rPr>
          <w:rFonts w:ascii="Times New Roman" w:hAnsi="Times New Roman" w:cs="Times New Roman"/>
          <w:sz w:val="24"/>
          <w:szCs w:val="24"/>
        </w:rPr>
        <w:t xml:space="preserve">, </w:t>
      </w:r>
      <w:r w:rsidR="00FB1AE1" w:rsidRPr="00E96828">
        <w:rPr>
          <w:rFonts w:ascii="Times New Roman" w:hAnsi="Times New Roman" w:cs="Times New Roman"/>
          <w:sz w:val="24"/>
          <w:szCs w:val="24"/>
        </w:rPr>
        <w:t>именуемое в дальнейшем «</w:t>
      </w:r>
      <w:r w:rsidR="00FB1AE1" w:rsidRPr="00305FE9">
        <w:rPr>
          <w:rFonts w:ascii="Times New Roman" w:hAnsi="Times New Roman" w:cs="Times New Roman"/>
          <w:b/>
          <w:bCs/>
          <w:sz w:val="24"/>
          <w:szCs w:val="24"/>
        </w:rPr>
        <w:t>Покупатель</w:t>
      </w:r>
      <w:r w:rsidR="00FB1AE1" w:rsidRPr="00E96828">
        <w:rPr>
          <w:rFonts w:ascii="Times New Roman" w:hAnsi="Times New Roman" w:cs="Times New Roman"/>
          <w:sz w:val="24"/>
          <w:szCs w:val="24"/>
        </w:rPr>
        <w:t xml:space="preserve">», в лице </w:t>
      </w:r>
      <w:r w:rsidR="00496E62">
        <w:rPr>
          <w:rFonts w:ascii="Times New Roman" w:hAnsi="Times New Roman" w:cs="Times New Roman"/>
          <w:sz w:val="24"/>
          <w:szCs w:val="24"/>
        </w:rPr>
        <w:t>______________________</w:t>
      </w:r>
      <w:r w:rsidRPr="00DF1FF4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496E62">
        <w:rPr>
          <w:rFonts w:ascii="Times New Roman" w:hAnsi="Times New Roman" w:cs="Times New Roman"/>
          <w:sz w:val="24"/>
          <w:szCs w:val="24"/>
        </w:rPr>
        <w:t>_______________</w:t>
      </w:r>
      <w:r w:rsidR="00656A17">
        <w:rPr>
          <w:rFonts w:ascii="Times New Roman" w:hAnsi="Times New Roman" w:cs="Times New Roman"/>
          <w:sz w:val="24"/>
          <w:szCs w:val="24"/>
        </w:rPr>
        <w:t xml:space="preserve">, </w:t>
      </w:r>
      <w:r w:rsidR="00305FE9">
        <w:rPr>
          <w:rFonts w:ascii="Times New Roman" w:hAnsi="Times New Roman" w:cs="Times New Roman"/>
          <w:sz w:val="24"/>
          <w:szCs w:val="24"/>
        </w:rPr>
        <w:t xml:space="preserve">с другой стороны, </w:t>
      </w:r>
      <w:r w:rsidR="00FB1AE1" w:rsidRPr="00E96828">
        <w:rPr>
          <w:rFonts w:ascii="Times New Roman" w:hAnsi="Times New Roman" w:cs="Times New Roman"/>
          <w:sz w:val="24"/>
          <w:szCs w:val="24"/>
        </w:rPr>
        <w:t>далее по тексту совместно именуемые «Стороны», заключили настоящий договор (далее - Договор) о нижеследующем:</w:t>
      </w:r>
    </w:p>
    <w:p w14:paraId="3BB73A56" w14:textId="77777777" w:rsidR="003023B2" w:rsidRPr="00E96828" w:rsidRDefault="003023B2" w:rsidP="00BB61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4DEB7D" w14:textId="77777777" w:rsidR="002B2461" w:rsidRPr="00E96828" w:rsidRDefault="002B2461" w:rsidP="00BB61E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828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795007F4" w14:textId="606C26D7" w:rsidR="002B2461" w:rsidRPr="00E96828" w:rsidRDefault="002B2461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 xml:space="preserve">Поставщик </w:t>
      </w:r>
      <w:r w:rsidR="00B6522D" w:rsidRPr="00E96828">
        <w:rPr>
          <w:rFonts w:ascii="Times New Roman" w:hAnsi="Times New Roman" w:cs="Times New Roman"/>
          <w:sz w:val="24"/>
          <w:szCs w:val="24"/>
        </w:rPr>
        <w:t xml:space="preserve">обязуется продать в пользу </w:t>
      </w:r>
      <w:r w:rsidR="00305FE9">
        <w:rPr>
          <w:rFonts w:ascii="Times New Roman" w:hAnsi="Times New Roman" w:cs="Times New Roman"/>
          <w:sz w:val="24"/>
          <w:szCs w:val="24"/>
        </w:rPr>
        <w:t xml:space="preserve">Покупателя </w:t>
      </w:r>
      <w:r w:rsidR="00B6522D" w:rsidRPr="00E96828">
        <w:rPr>
          <w:rFonts w:ascii="Times New Roman" w:hAnsi="Times New Roman" w:cs="Times New Roman"/>
          <w:sz w:val="24"/>
          <w:szCs w:val="24"/>
        </w:rPr>
        <w:t>товар (далее - «Товар») в количестве и ассортименте, определенными в Приложении №</w:t>
      </w:r>
      <w:r w:rsidR="000B4B4B" w:rsidRPr="00E96828">
        <w:rPr>
          <w:rFonts w:ascii="Times New Roman" w:hAnsi="Times New Roman" w:cs="Times New Roman"/>
          <w:sz w:val="24"/>
          <w:szCs w:val="24"/>
        </w:rPr>
        <w:t>1</w:t>
      </w:r>
      <w:r w:rsidR="00305FE9">
        <w:rPr>
          <w:rFonts w:ascii="Times New Roman" w:hAnsi="Times New Roman" w:cs="Times New Roman"/>
          <w:sz w:val="24"/>
          <w:szCs w:val="24"/>
        </w:rPr>
        <w:t xml:space="preserve"> (Спецификация)</w:t>
      </w:r>
      <w:r w:rsidR="00B6522D" w:rsidRPr="00E96828">
        <w:rPr>
          <w:rFonts w:ascii="Times New Roman" w:hAnsi="Times New Roman" w:cs="Times New Roman"/>
          <w:sz w:val="24"/>
          <w:szCs w:val="24"/>
        </w:rPr>
        <w:t xml:space="preserve">, которое составляет неотъемлемую часть Договора, а Покупатель обязуется принять и оплатить </w:t>
      </w:r>
      <w:r w:rsidR="003023B2" w:rsidRPr="00E96828">
        <w:rPr>
          <w:rFonts w:ascii="Times New Roman" w:hAnsi="Times New Roman" w:cs="Times New Roman"/>
          <w:sz w:val="24"/>
          <w:szCs w:val="24"/>
        </w:rPr>
        <w:t>Т</w:t>
      </w:r>
      <w:r w:rsidR="00B6522D" w:rsidRPr="00E96828">
        <w:rPr>
          <w:rFonts w:ascii="Times New Roman" w:hAnsi="Times New Roman" w:cs="Times New Roman"/>
          <w:sz w:val="24"/>
          <w:szCs w:val="24"/>
        </w:rPr>
        <w:t>овар.</w:t>
      </w:r>
    </w:p>
    <w:p w14:paraId="0E4E0AEA" w14:textId="7F45D885" w:rsidR="008B0CDE" w:rsidRPr="00E96828" w:rsidRDefault="00B6522D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Если иное не предус</w:t>
      </w:r>
      <w:r w:rsidR="000C7190" w:rsidRPr="00E96828">
        <w:rPr>
          <w:rFonts w:ascii="Times New Roman" w:hAnsi="Times New Roman" w:cs="Times New Roman"/>
          <w:sz w:val="24"/>
          <w:szCs w:val="24"/>
        </w:rPr>
        <w:t>мотрено условиями Приложения №</w:t>
      </w:r>
      <w:r w:rsidR="00A120DC" w:rsidRPr="00E96828">
        <w:rPr>
          <w:rFonts w:ascii="Times New Roman" w:hAnsi="Times New Roman" w:cs="Times New Roman"/>
          <w:sz w:val="24"/>
          <w:szCs w:val="24"/>
        </w:rPr>
        <w:t>1</w:t>
      </w:r>
      <w:r w:rsidRPr="00E96828">
        <w:rPr>
          <w:rFonts w:ascii="Times New Roman" w:hAnsi="Times New Roman" w:cs="Times New Roman"/>
          <w:sz w:val="24"/>
          <w:szCs w:val="24"/>
        </w:rPr>
        <w:t xml:space="preserve"> к настоящему Договору, товар поставляется в собранном виде, позволяющем Покупателю использовать товар по целевому назначению</w:t>
      </w:r>
      <w:r w:rsidR="008B0CDE" w:rsidRPr="00E96828">
        <w:rPr>
          <w:rFonts w:ascii="Times New Roman" w:hAnsi="Times New Roman" w:cs="Times New Roman"/>
          <w:sz w:val="24"/>
          <w:szCs w:val="24"/>
        </w:rPr>
        <w:t>.</w:t>
      </w:r>
    </w:p>
    <w:p w14:paraId="35905A02" w14:textId="77777777" w:rsidR="003023B2" w:rsidRPr="00E96828" w:rsidRDefault="003023B2" w:rsidP="00BB61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3055C71" w14:textId="77777777" w:rsidR="008B0CDE" w:rsidRPr="00E96828" w:rsidRDefault="008B0CDE" w:rsidP="00BB61E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828">
        <w:rPr>
          <w:rFonts w:ascii="Times New Roman" w:hAnsi="Times New Roman" w:cs="Times New Roman"/>
          <w:b/>
          <w:sz w:val="24"/>
          <w:szCs w:val="24"/>
        </w:rPr>
        <w:t>ОБЩАЯ СУММА ДОГОВОРА</w:t>
      </w:r>
    </w:p>
    <w:p w14:paraId="5FB8460C" w14:textId="77AFCCC3" w:rsidR="008B0CDE" w:rsidRPr="00E96828" w:rsidRDefault="008B0CDE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Общая сумма Договора</w:t>
      </w:r>
      <w:r w:rsidR="00305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5FE9">
        <w:rPr>
          <w:rFonts w:ascii="Times New Roman" w:hAnsi="Times New Roman" w:cs="Times New Roman"/>
          <w:bCs/>
          <w:sz w:val="24"/>
          <w:szCs w:val="24"/>
        </w:rPr>
        <w:t>складывается из сумм, указанных в Спецификациях к настоящему Договору.</w:t>
      </w:r>
    </w:p>
    <w:p w14:paraId="3B6422E3" w14:textId="7DD9C395" w:rsidR="008B0CDE" w:rsidRPr="00E96828" w:rsidRDefault="008B0CDE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Детально в соответствии с ассортиментом поставляемого Товара цена за каждую единицу ассорти</w:t>
      </w:r>
      <w:r w:rsidR="000C7190" w:rsidRPr="00E96828">
        <w:rPr>
          <w:rFonts w:ascii="Times New Roman" w:hAnsi="Times New Roman" w:cs="Times New Roman"/>
          <w:sz w:val="24"/>
          <w:szCs w:val="24"/>
        </w:rPr>
        <w:t>мента указана в Приложении №</w:t>
      </w:r>
      <w:r w:rsidR="00A120DC" w:rsidRPr="00E96828">
        <w:rPr>
          <w:rFonts w:ascii="Times New Roman" w:hAnsi="Times New Roman" w:cs="Times New Roman"/>
          <w:sz w:val="24"/>
          <w:szCs w:val="24"/>
        </w:rPr>
        <w:t>1</w:t>
      </w:r>
      <w:r w:rsidRPr="00E96828">
        <w:rPr>
          <w:rFonts w:ascii="Times New Roman" w:hAnsi="Times New Roman" w:cs="Times New Roman"/>
          <w:sz w:val="24"/>
          <w:szCs w:val="24"/>
        </w:rPr>
        <w:t xml:space="preserve"> к Договору.</w:t>
      </w:r>
    </w:p>
    <w:p w14:paraId="26312890" w14:textId="77777777" w:rsidR="003023B2" w:rsidRPr="00E96828" w:rsidRDefault="003023B2" w:rsidP="00BB61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B9B20DB" w14:textId="77777777" w:rsidR="008B0CDE" w:rsidRPr="00E96828" w:rsidRDefault="008B0CDE" w:rsidP="00BB61E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b/>
          <w:sz w:val="24"/>
          <w:szCs w:val="24"/>
        </w:rPr>
        <w:t>ПОРЯДОК ОПЛАТЫ</w:t>
      </w:r>
    </w:p>
    <w:p w14:paraId="5948227C" w14:textId="70BDEA87" w:rsidR="008B0CDE" w:rsidRPr="00E96828" w:rsidRDefault="008B0CDE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Покупатель обязуется оплатить стоимость каждой партии Товара согласно условиям, указанным в Приложении №1 к настоящему Договору.</w:t>
      </w:r>
    </w:p>
    <w:p w14:paraId="3F5FE057" w14:textId="11C71A0E" w:rsidR="008B0CDE" w:rsidRPr="00E96828" w:rsidRDefault="008B0CDE" w:rsidP="00BB61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 xml:space="preserve">Датой приема товара Покупателем считается дата приемки по количеству и качеству товара </w:t>
      </w:r>
      <w:r w:rsidR="00305FE9">
        <w:rPr>
          <w:rFonts w:ascii="Times New Roman" w:hAnsi="Times New Roman" w:cs="Times New Roman"/>
          <w:sz w:val="24"/>
          <w:szCs w:val="24"/>
        </w:rPr>
        <w:t xml:space="preserve">на складе </w:t>
      </w:r>
      <w:r w:rsidR="00DF1FF4">
        <w:rPr>
          <w:rFonts w:ascii="Times New Roman" w:hAnsi="Times New Roman" w:cs="Times New Roman"/>
          <w:sz w:val="24"/>
          <w:szCs w:val="24"/>
        </w:rPr>
        <w:t>Поставщика, если в Спецификациях не предусмотрено иное</w:t>
      </w:r>
      <w:r w:rsidRPr="00E96828">
        <w:rPr>
          <w:rFonts w:ascii="Times New Roman" w:hAnsi="Times New Roman" w:cs="Times New Roman"/>
          <w:sz w:val="24"/>
          <w:szCs w:val="24"/>
        </w:rPr>
        <w:t>.</w:t>
      </w:r>
    </w:p>
    <w:p w14:paraId="5BFA70A6" w14:textId="2AF5EC3E" w:rsidR="008B0CDE" w:rsidRPr="00E96828" w:rsidRDefault="008B0CDE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 xml:space="preserve">Оплата производится в </w:t>
      </w:r>
      <w:r w:rsidR="00305FE9">
        <w:rPr>
          <w:rFonts w:ascii="Times New Roman" w:hAnsi="Times New Roman" w:cs="Times New Roman"/>
          <w:sz w:val="24"/>
          <w:szCs w:val="24"/>
        </w:rPr>
        <w:t>валюте, указанной в Спецификации,</w:t>
      </w:r>
      <w:r w:rsidRPr="00E96828">
        <w:rPr>
          <w:rFonts w:ascii="Times New Roman" w:hAnsi="Times New Roman" w:cs="Times New Roman"/>
          <w:sz w:val="24"/>
          <w:szCs w:val="24"/>
        </w:rPr>
        <w:t xml:space="preserve"> </w:t>
      </w:r>
      <w:r w:rsidR="00305FE9">
        <w:rPr>
          <w:rFonts w:ascii="Times New Roman" w:hAnsi="Times New Roman" w:cs="Times New Roman"/>
          <w:sz w:val="24"/>
          <w:szCs w:val="24"/>
        </w:rPr>
        <w:t xml:space="preserve">путем безналичного перевода </w:t>
      </w:r>
      <w:r w:rsidRPr="00E96828">
        <w:rPr>
          <w:rFonts w:ascii="Times New Roman" w:hAnsi="Times New Roman" w:cs="Times New Roman"/>
          <w:sz w:val="24"/>
          <w:szCs w:val="24"/>
        </w:rPr>
        <w:t>на банковские реквизиты Поставщика, указанные в настоящем Договоре.</w:t>
      </w:r>
      <w:r w:rsidR="00B13F4C" w:rsidRPr="00E96828">
        <w:rPr>
          <w:rFonts w:ascii="Times New Roman" w:hAnsi="Times New Roman" w:cs="Times New Roman"/>
          <w:sz w:val="24"/>
          <w:szCs w:val="24"/>
        </w:rPr>
        <w:t xml:space="preserve"> Датой оплаты считается дата списания денег с расчетного счета Покупателя в пользу Поставщика.</w:t>
      </w:r>
    </w:p>
    <w:p w14:paraId="2CB0C567" w14:textId="77777777" w:rsidR="003023B2" w:rsidRPr="00E96828" w:rsidRDefault="003023B2" w:rsidP="00BB61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64E7739" w14:textId="77777777" w:rsidR="00B13F4C" w:rsidRPr="00E96828" w:rsidRDefault="00B13F4C" w:rsidP="00BB61E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b/>
          <w:sz w:val="24"/>
          <w:szCs w:val="24"/>
        </w:rPr>
        <w:t>ПОРЯДОК ПОСТАВКИ</w:t>
      </w:r>
    </w:p>
    <w:p w14:paraId="6C7048C5" w14:textId="346DD888" w:rsidR="00305FE9" w:rsidRDefault="00305FE9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иное не предусмотрено в соответствующей Спецификации, п</w:t>
      </w:r>
      <w:r w:rsidR="000C7190" w:rsidRPr="00E96828">
        <w:rPr>
          <w:rFonts w:ascii="Times New Roman" w:hAnsi="Times New Roman" w:cs="Times New Roman"/>
          <w:sz w:val="24"/>
          <w:szCs w:val="24"/>
        </w:rPr>
        <w:t xml:space="preserve">оставка товара по настоящему Договору должна быть осуществлена Поставщиком на условиях </w:t>
      </w:r>
      <w:r w:rsidR="00DF1FF4">
        <w:rPr>
          <w:rFonts w:ascii="Times New Roman" w:hAnsi="Times New Roman" w:cs="Times New Roman"/>
          <w:sz w:val="24"/>
          <w:szCs w:val="24"/>
          <w:lang w:val="en-GB"/>
        </w:rPr>
        <w:t>EXW</w:t>
      </w:r>
      <w:r w:rsidR="000C7190" w:rsidRPr="00E96828">
        <w:rPr>
          <w:rFonts w:ascii="Times New Roman" w:hAnsi="Times New Roman" w:cs="Times New Roman"/>
          <w:sz w:val="24"/>
          <w:szCs w:val="24"/>
        </w:rPr>
        <w:t xml:space="preserve"> склад </w:t>
      </w:r>
      <w:r w:rsidR="00DF1FF4">
        <w:rPr>
          <w:rFonts w:ascii="Times New Roman" w:hAnsi="Times New Roman" w:cs="Times New Roman"/>
          <w:sz w:val="24"/>
          <w:szCs w:val="24"/>
        </w:rPr>
        <w:t>Поставщика</w:t>
      </w:r>
      <w:r w:rsidR="000C7190" w:rsidRPr="00E96828">
        <w:rPr>
          <w:rFonts w:ascii="Times New Roman" w:hAnsi="Times New Roman" w:cs="Times New Roman"/>
          <w:sz w:val="24"/>
          <w:szCs w:val="24"/>
        </w:rPr>
        <w:t>, указанный в приложении №</w:t>
      </w:r>
      <w:r w:rsidR="00861E14" w:rsidRPr="00E96828">
        <w:rPr>
          <w:rFonts w:ascii="Times New Roman" w:hAnsi="Times New Roman" w:cs="Times New Roman"/>
          <w:sz w:val="24"/>
          <w:szCs w:val="24"/>
        </w:rPr>
        <w:t>1</w:t>
      </w:r>
      <w:r w:rsidR="000C7190" w:rsidRPr="00E96828">
        <w:rPr>
          <w:rFonts w:ascii="Times New Roman" w:hAnsi="Times New Roman" w:cs="Times New Roman"/>
          <w:sz w:val="24"/>
          <w:szCs w:val="24"/>
        </w:rPr>
        <w:t xml:space="preserve"> к настоящему Договору, в редакции Incoterms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0C7190" w:rsidRPr="00E96828">
        <w:rPr>
          <w:rFonts w:ascii="Times New Roman" w:hAnsi="Times New Roman" w:cs="Times New Roman"/>
          <w:sz w:val="24"/>
          <w:szCs w:val="24"/>
        </w:rPr>
        <w:t xml:space="preserve">0 г. </w:t>
      </w:r>
    </w:p>
    <w:p w14:paraId="3B40BC05" w14:textId="263F3AA2" w:rsidR="00B13F4C" w:rsidRPr="00305FE9" w:rsidRDefault="000C7190" w:rsidP="00305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FE9">
        <w:rPr>
          <w:rFonts w:ascii="Times New Roman" w:hAnsi="Times New Roman" w:cs="Times New Roman"/>
          <w:sz w:val="24"/>
          <w:szCs w:val="24"/>
        </w:rPr>
        <w:t xml:space="preserve">Дни и время </w:t>
      </w:r>
      <w:r w:rsidR="00DF1FF4">
        <w:rPr>
          <w:rFonts w:ascii="Times New Roman" w:hAnsi="Times New Roman" w:cs="Times New Roman"/>
          <w:sz w:val="24"/>
          <w:szCs w:val="24"/>
        </w:rPr>
        <w:t>поставки</w:t>
      </w:r>
      <w:r w:rsidRPr="00305FE9">
        <w:rPr>
          <w:rFonts w:ascii="Times New Roman" w:hAnsi="Times New Roman" w:cs="Times New Roman"/>
          <w:sz w:val="24"/>
          <w:szCs w:val="24"/>
        </w:rPr>
        <w:t xml:space="preserve"> Товара: Понедельник – Пятница, с 0</w:t>
      </w:r>
      <w:r w:rsidR="00955B5D" w:rsidRPr="00305FE9">
        <w:rPr>
          <w:rFonts w:ascii="Times New Roman" w:hAnsi="Times New Roman" w:cs="Times New Roman"/>
          <w:sz w:val="24"/>
          <w:szCs w:val="24"/>
        </w:rPr>
        <w:t>8</w:t>
      </w:r>
      <w:r w:rsidRPr="00305FE9">
        <w:rPr>
          <w:rFonts w:ascii="Times New Roman" w:hAnsi="Times New Roman" w:cs="Times New Roman"/>
          <w:sz w:val="24"/>
          <w:szCs w:val="24"/>
        </w:rPr>
        <w:t>.00 часов до 1</w:t>
      </w:r>
      <w:r w:rsidR="00955B5D" w:rsidRPr="00305FE9">
        <w:rPr>
          <w:rFonts w:ascii="Times New Roman" w:hAnsi="Times New Roman" w:cs="Times New Roman"/>
          <w:sz w:val="24"/>
          <w:szCs w:val="24"/>
        </w:rPr>
        <w:t>7</w:t>
      </w:r>
      <w:r w:rsidRPr="00305FE9">
        <w:rPr>
          <w:rFonts w:ascii="Times New Roman" w:hAnsi="Times New Roman" w:cs="Times New Roman"/>
          <w:sz w:val="24"/>
          <w:szCs w:val="24"/>
        </w:rPr>
        <w:t>.00 часов. Перерыв: с 1</w:t>
      </w:r>
      <w:r w:rsidR="001B28E5" w:rsidRPr="00305FE9">
        <w:rPr>
          <w:rFonts w:ascii="Times New Roman" w:hAnsi="Times New Roman" w:cs="Times New Roman"/>
          <w:sz w:val="24"/>
          <w:szCs w:val="24"/>
        </w:rPr>
        <w:t>2</w:t>
      </w:r>
      <w:r w:rsidRPr="00305FE9">
        <w:rPr>
          <w:rFonts w:ascii="Times New Roman" w:hAnsi="Times New Roman" w:cs="Times New Roman"/>
          <w:sz w:val="24"/>
          <w:szCs w:val="24"/>
        </w:rPr>
        <w:t>:00 часов до 1</w:t>
      </w:r>
      <w:r w:rsidR="001B28E5" w:rsidRPr="00305FE9">
        <w:rPr>
          <w:rFonts w:ascii="Times New Roman" w:hAnsi="Times New Roman" w:cs="Times New Roman"/>
          <w:sz w:val="24"/>
          <w:szCs w:val="24"/>
        </w:rPr>
        <w:t>3</w:t>
      </w:r>
      <w:r w:rsidRPr="00305FE9">
        <w:rPr>
          <w:rFonts w:ascii="Times New Roman" w:hAnsi="Times New Roman" w:cs="Times New Roman"/>
          <w:sz w:val="24"/>
          <w:szCs w:val="24"/>
        </w:rPr>
        <w:t>:00 часов.</w:t>
      </w:r>
    </w:p>
    <w:p w14:paraId="3D79DE76" w14:textId="051DCA4E" w:rsidR="000C7190" w:rsidRPr="00E96828" w:rsidRDefault="000C7190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Поставка Товара производится Поставщиком, только после получения Поставщиком соответствующе</w:t>
      </w:r>
      <w:r w:rsidR="00305FE9">
        <w:rPr>
          <w:rFonts w:ascii="Times New Roman" w:hAnsi="Times New Roman" w:cs="Times New Roman"/>
          <w:sz w:val="24"/>
          <w:szCs w:val="24"/>
        </w:rPr>
        <w:t>й</w:t>
      </w:r>
      <w:r w:rsidRPr="00E96828">
        <w:rPr>
          <w:rFonts w:ascii="Times New Roman" w:hAnsi="Times New Roman" w:cs="Times New Roman"/>
          <w:sz w:val="24"/>
          <w:szCs w:val="24"/>
        </w:rPr>
        <w:t xml:space="preserve"> </w:t>
      </w:r>
      <w:r w:rsidR="00305FE9">
        <w:rPr>
          <w:rFonts w:ascii="Times New Roman" w:hAnsi="Times New Roman" w:cs="Times New Roman"/>
          <w:sz w:val="24"/>
          <w:szCs w:val="24"/>
        </w:rPr>
        <w:t>Спецификации</w:t>
      </w:r>
      <w:r w:rsidRPr="00E96828">
        <w:rPr>
          <w:rFonts w:ascii="Times New Roman" w:hAnsi="Times New Roman" w:cs="Times New Roman"/>
          <w:sz w:val="24"/>
          <w:szCs w:val="24"/>
        </w:rPr>
        <w:t xml:space="preserve"> от Покупателя на поставку Товара, в котором указываются: наименование, количество и стоимость партии товара.</w:t>
      </w:r>
    </w:p>
    <w:p w14:paraId="07583C1F" w14:textId="754576C3" w:rsidR="000C7190" w:rsidRPr="00E96828" w:rsidRDefault="000C7190" w:rsidP="00BB61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 xml:space="preserve">В случае не направления Покупателем Поставщику </w:t>
      </w:r>
      <w:r w:rsidR="00305FE9">
        <w:rPr>
          <w:rFonts w:ascii="Times New Roman" w:hAnsi="Times New Roman" w:cs="Times New Roman"/>
          <w:sz w:val="24"/>
          <w:szCs w:val="24"/>
        </w:rPr>
        <w:t>Спецификации</w:t>
      </w:r>
      <w:r w:rsidRPr="00E96828">
        <w:rPr>
          <w:rFonts w:ascii="Times New Roman" w:hAnsi="Times New Roman" w:cs="Times New Roman"/>
          <w:sz w:val="24"/>
          <w:szCs w:val="24"/>
        </w:rPr>
        <w:t xml:space="preserve"> на поставку Товара, Поставщик вправе </w:t>
      </w:r>
      <w:r w:rsidR="00DF1FF4">
        <w:rPr>
          <w:rFonts w:ascii="Times New Roman" w:hAnsi="Times New Roman" w:cs="Times New Roman"/>
          <w:sz w:val="24"/>
          <w:szCs w:val="24"/>
        </w:rPr>
        <w:t>не</w:t>
      </w:r>
      <w:r w:rsidRPr="00E96828">
        <w:rPr>
          <w:rFonts w:ascii="Times New Roman" w:hAnsi="Times New Roman" w:cs="Times New Roman"/>
          <w:sz w:val="24"/>
          <w:szCs w:val="24"/>
        </w:rPr>
        <w:t xml:space="preserve"> поставлять Товар без получения соответствующе</w:t>
      </w:r>
      <w:r w:rsidR="00DF1FF4">
        <w:rPr>
          <w:rFonts w:ascii="Times New Roman" w:hAnsi="Times New Roman" w:cs="Times New Roman"/>
          <w:sz w:val="24"/>
          <w:szCs w:val="24"/>
        </w:rPr>
        <w:t>й</w:t>
      </w:r>
      <w:r w:rsidRPr="00E96828">
        <w:rPr>
          <w:rFonts w:ascii="Times New Roman" w:hAnsi="Times New Roman" w:cs="Times New Roman"/>
          <w:sz w:val="24"/>
          <w:szCs w:val="24"/>
        </w:rPr>
        <w:t xml:space="preserve"> </w:t>
      </w:r>
      <w:r w:rsidR="00A15914">
        <w:rPr>
          <w:rFonts w:ascii="Times New Roman" w:hAnsi="Times New Roman" w:cs="Times New Roman"/>
          <w:sz w:val="24"/>
          <w:szCs w:val="24"/>
        </w:rPr>
        <w:t xml:space="preserve">спецификации </w:t>
      </w:r>
      <w:r w:rsidRPr="00E96828">
        <w:rPr>
          <w:rFonts w:ascii="Times New Roman" w:hAnsi="Times New Roman" w:cs="Times New Roman"/>
          <w:sz w:val="24"/>
          <w:szCs w:val="24"/>
        </w:rPr>
        <w:t xml:space="preserve">Покупателя. </w:t>
      </w:r>
    </w:p>
    <w:p w14:paraId="5F073046" w14:textId="5FD9B06C" w:rsidR="000C7190" w:rsidRPr="00E96828" w:rsidRDefault="000C7190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15914">
        <w:rPr>
          <w:rFonts w:ascii="Times New Roman" w:hAnsi="Times New Roman" w:cs="Times New Roman"/>
          <w:sz w:val="24"/>
          <w:szCs w:val="24"/>
        </w:rPr>
        <w:t xml:space="preserve">Спецификация </w:t>
      </w:r>
      <w:r w:rsidR="0083656E" w:rsidRPr="00E96828">
        <w:rPr>
          <w:rFonts w:ascii="Times New Roman" w:hAnsi="Times New Roman" w:cs="Times New Roman"/>
          <w:sz w:val="24"/>
          <w:szCs w:val="24"/>
        </w:rPr>
        <w:t>направляется на электронную почту</w:t>
      </w:r>
      <w:r w:rsidR="00A15914">
        <w:rPr>
          <w:rFonts w:ascii="Times New Roman" w:hAnsi="Times New Roman" w:cs="Times New Roman"/>
          <w:sz w:val="24"/>
          <w:szCs w:val="24"/>
        </w:rPr>
        <w:t xml:space="preserve"> Поставщика</w:t>
      </w:r>
      <w:r w:rsidR="00656A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="00656A17" w:rsidRPr="00E32C1E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usv@kazsprings.kz</w:t>
        </w:r>
      </w:hyperlink>
      <w:r w:rsidR="00DF1FF4">
        <w:rPr>
          <w:rFonts w:ascii="Times New Roman" w:eastAsia="Times New Roman" w:hAnsi="Times New Roman" w:cs="Times New Roman"/>
          <w:sz w:val="24"/>
          <w:szCs w:val="24"/>
        </w:rPr>
        <w:t xml:space="preserve"> и на</w:t>
      </w:r>
      <w:r w:rsidR="00656A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FF4" w:rsidRPr="00E96828">
        <w:rPr>
          <w:rFonts w:ascii="Times New Roman" w:hAnsi="Times New Roman" w:cs="Times New Roman"/>
          <w:sz w:val="24"/>
          <w:szCs w:val="24"/>
        </w:rPr>
        <w:t>электронную почту</w:t>
      </w:r>
      <w:r w:rsidR="00DF1FF4">
        <w:rPr>
          <w:rFonts w:ascii="Times New Roman" w:hAnsi="Times New Roman" w:cs="Times New Roman"/>
          <w:sz w:val="24"/>
          <w:szCs w:val="24"/>
        </w:rPr>
        <w:t xml:space="preserve"> Покупателя </w:t>
      </w:r>
      <w:r w:rsidR="00DF1FF4" w:rsidRPr="00E32C1E">
        <w:rPr>
          <w:rFonts w:ascii="Times New Roman" w:hAnsi="Times New Roman" w:cs="Times New Roman"/>
          <w:sz w:val="24"/>
          <w:szCs w:val="24"/>
        </w:rPr>
        <w:t>_______________.</w:t>
      </w:r>
    </w:p>
    <w:p w14:paraId="31D3E46B" w14:textId="187D8BF0" w:rsidR="000C7190" w:rsidRPr="00E96828" w:rsidRDefault="000C7190" w:rsidP="00BB61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 xml:space="preserve">Ответ, подтверждающий получение </w:t>
      </w:r>
      <w:r w:rsidR="00A15914">
        <w:rPr>
          <w:rFonts w:ascii="Times New Roman" w:hAnsi="Times New Roman" w:cs="Times New Roman"/>
          <w:sz w:val="24"/>
          <w:szCs w:val="24"/>
        </w:rPr>
        <w:t>спецификации</w:t>
      </w:r>
      <w:r w:rsidRPr="00E96828">
        <w:rPr>
          <w:rFonts w:ascii="Times New Roman" w:hAnsi="Times New Roman" w:cs="Times New Roman"/>
          <w:sz w:val="24"/>
          <w:szCs w:val="24"/>
        </w:rPr>
        <w:t xml:space="preserve">, </w:t>
      </w:r>
      <w:r w:rsidR="00DF1FF4">
        <w:rPr>
          <w:rFonts w:ascii="Times New Roman" w:hAnsi="Times New Roman" w:cs="Times New Roman"/>
          <w:sz w:val="24"/>
          <w:szCs w:val="24"/>
        </w:rPr>
        <w:t>Покупатель</w:t>
      </w:r>
      <w:r w:rsidRPr="00E96828">
        <w:rPr>
          <w:rFonts w:ascii="Times New Roman" w:hAnsi="Times New Roman" w:cs="Times New Roman"/>
          <w:sz w:val="24"/>
          <w:szCs w:val="24"/>
        </w:rPr>
        <w:t xml:space="preserve"> обязан направить </w:t>
      </w:r>
      <w:r w:rsidR="00DF1FF4">
        <w:rPr>
          <w:rFonts w:ascii="Times New Roman" w:hAnsi="Times New Roman" w:cs="Times New Roman"/>
          <w:sz w:val="24"/>
          <w:szCs w:val="24"/>
        </w:rPr>
        <w:t>Поставщику</w:t>
      </w:r>
      <w:r w:rsidRPr="00E96828">
        <w:rPr>
          <w:rFonts w:ascii="Times New Roman" w:hAnsi="Times New Roman" w:cs="Times New Roman"/>
          <w:sz w:val="24"/>
          <w:szCs w:val="24"/>
        </w:rPr>
        <w:t xml:space="preserve"> в течение 1 (одного) рабочего дня с даты получения соответствующе</w:t>
      </w:r>
      <w:r w:rsidR="00DF1FF4">
        <w:rPr>
          <w:rFonts w:ascii="Times New Roman" w:hAnsi="Times New Roman" w:cs="Times New Roman"/>
          <w:sz w:val="24"/>
          <w:szCs w:val="24"/>
        </w:rPr>
        <w:t>й</w:t>
      </w:r>
      <w:r w:rsidRPr="00E96828">
        <w:rPr>
          <w:rFonts w:ascii="Times New Roman" w:hAnsi="Times New Roman" w:cs="Times New Roman"/>
          <w:sz w:val="24"/>
          <w:szCs w:val="24"/>
        </w:rPr>
        <w:t xml:space="preserve"> </w:t>
      </w:r>
      <w:r w:rsidR="00A15914">
        <w:rPr>
          <w:rFonts w:ascii="Times New Roman" w:hAnsi="Times New Roman" w:cs="Times New Roman"/>
          <w:sz w:val="24"/>
          <w:szCs w:val="24"/>
        </w:rPr>
        <w:t>спецификации</w:t>
      </w:r>
      <w:r w:rsidRPr="00E96828">
        <w:rPr>
          <w:rFonts w:ascii="Times New Roman" w:hAnsi="Times New Roman" w:cs="Times New Roman"/>
          <w:sz w:val="24"/>
          <w:szCs w:val="24"/>
        </w:rPr>
        <w:t>.</w:t>
      </w:r>
    </w:p>
    <w:p w14:paraId="28EEA16F" w14:textId="3CC0E595" w:rsidR="000C7190" w:rsidRPr="00E96828" w:rsidRDefault="00A21F61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 xml:space="preserve">В случае непредоставления </w:t>
      </w:r>
      <w:r w:rsidR="00DF1FF4">
        <w:rPr>
          <w:rFonts w:ascii="Times New Roman" w:hAnsi="Times New Roman" w:cs="Times New Roman"/>
          <w:sz w:val="24"/>
          <w:szCs w:val="24"/>
        </w:rPr>
        <w:t>Покупателем</w:t>
      </w:r>
      <w:r w:rsidRPr="00E96828">
        <w:rPr>
          <w:rFonts w:ascii="Times New Roman" w:hAnsi="Times New Roman" w:cs="Times New Roman"/>
          <w:sz w:val="24"/>
          <w:szCs w:val="24"/>
        </w:rPr>
        <w:t xml:space="preserve"> письменного ответа в указанный срок, </w:t>
      </w:r>
      <w:r w:rsidR="00DF1FF4">
        <w:rPr>
          <w:rFonts w:ascii="Times New Roman" w:hAnsi="Times New Roman" w:cs="Times New Roman"/>
          <w:sz w:val="24"/>
          <w:szCs w:val="24"/>
        </w:rPr>
        <w:t>Поставщик</w:t>
      </w:r>
      <w:r w:rsidRPr="00E96828">
        <w:rPr>
          <w:rFonts w:ascii="Times New Roman" w:hAnsi="Times New Roman" w:cs="Times New Roman"/>
          <w:sz w:val="24"/>
          <w:szCs w:val="24"/>
        </w:rPr>
        <w:t xml:space="preserve"> вправе считать </w:t>
      </w:r>
      <w:r w:rsidR="00A15914">
        <w:rPr>
          <w:rFonts w:ascii="Times New Roman" w:hAnsi="Times New Roman" w:cs="Times New Roman"/>
          <w:sz w:val="24"/>
          <w:szCs w:val="24"/>
        </w:rPr>
        <w:t>спецификаци</w:t>
      </w:r>
      <w:r w:rsidR="00DF1FF4">
        <w:rPr>
          <w:rFonts w:ascii="Times New Roman" w:hAnsi="Times New Roman" w:cs="Times New Roman"/>
          <w:sz w:val="24"/>
          <w:szCs w:val="24"/>
        </w:rPr>
        <w:t>ю</w:t>
      </w:r>
      <w:r w:rsidR="00A15914">
        <w:rPr>
          <w:rFonts w:ascii="Times New Roman" w:hAnsi="Times New Roman" w:cs="Times New Roman"/>
          <w:sz w:val="24"/>
          <w:szCs w:val="24"/>
        </w:rPr>
        <w:t xml:space="preserve"> </w:t>
      </w:r>
      <w:r w:rsidRPr="00E96828">
        <w:rPr>
          <w:rFonts w:ascii="Times New Roman" w:hAnsi="Times New Roman" w:cs="Times New Roman"/>
          <w:sz w:val="24"/>
          <w:szCs w:val="24"/>
        </w:rPr>
        <w:t>аннулированн</w:t>
      </w:r>
      <w:r w:rsidR="00DF1FF4">
        <w:rPr>
          <w:rFonts w:ascii="Times New Roman" w:hAnsi="Times New Roman" w:cs="Times New Roman"/>
          <w:sz w:val="24"/>
          <w:szCs w:val="24"/>
        </w:rPr>
        <w:t>ой</w:t>
      </w:r>
      <w:r w:rsidRPr="00E96828">
        <w:rPr>
          <w:rFonts w:ascii="Times New Roman" w:hAnsi="Times New Roman" w:cs="Times New Roman"/>
          <w:sz w:val="24"/>
          <w:szCs w:val="24"/>
        </w:rPr>
        <w:t xml:space="preserve">, без обязательств по </w:t>
      </w:r>
      <w:r w:rsidR="00DF1FF4">
        <w:rPr>
          <w:rFonts w:ascii="Times New Roman" w:hAnsi="Times New Roman" w:cs="Times New Roman"/>
          <w:sz w:val="24"/>
          <w:szCs w:val="24"/>
        </w:rPr>
        <w:t>поставке</w:t>
      </w:r>
      <w:r w:rsidRPr="00E96828">
        <w:rPr>
          <w:rFonts w:ascii="Times New Roman" w:hAnsi="Times New Roman" w:cs="Times New Roman"/>
          <w:sz w:val="24"/>
          <w:szCs w:val="24"/>
        </w:rPr>
        <w:t xml:space="preserve"> по данно</w:t>
      </w:r>
      <w:r w:rsidR="00A15914">
        <w:rPr>
          <w:rFonts w:ascii="Times New Roman" w:hAnsi="Times New Roman" w:cs="Times New Roman"/>
          <w:sz w:val="24"/>
          <w:szCs w:val="24"/>
        </w:rPr>
        <w:t>й</w:t>
      </w:r>
      <w:r w:rsidRPr="00E96828">
        <w:rPr>
          <w:rFonts w:ascii="Times New Roman" w:hAnsi="Times New Roman" w:cs="Times New Roman"/>
          <w:sz w:val="24"/>
          <w:szCs w:val="24"/>
        </w:rPr>
        <w:t xml:space="preserve"> </w:t>
      </w:r>
      <w:r w:rsidR="00A15914">
        <w:rPr>
          <w:rFonts w:ascii="Times New Roman" w:hAnsi="Times New Roman" w:cs="Times New Roman"/>
          <w:sz w:val="24"/>
          <w:szCs w:val="24"/>
        </w:rPr>
        <w:t xml:space="preserve">спецификации </w:t>
      </w:r>
      <w:r w:rsidRPr="00E96828">
        <w:rPr>
          <w:rFonts w:ascii="Times New Roman" w:hAnsi="Times New Roman" w:cs="Times New Roman"/>
          <w:sz w:val="24"/>
          <w:szCs w:val="24"/>
        </w:rPr>
        <w:t xml:space="preserve">товара. В указанном случае за </w:t>
      </w:r>
      <w:r w:rsidR="00DF1FF4">
        <w:rPr>
          <w:rFonts w:ascii="Times New Roman" w:hAnsi="Times New Roman" w:cs="Times New Roman"/>
          <w:sz w:val="24"/>
          <w:szCs w:val="24"/>
        </w:rPr>
        <w:t>Поставщиком</w:t>
      </w:r>
      <w:r w:rsidR="00DF1FF4" w:rsidRPr="00E96828">
        <w:rPr>
          <w:rFonts w:ascii="Times New Roman" w:hAnsi="Times New Roman" w:cs="Times New Roman"/>
          <w:sz w:val="24"/>
          <w:szCs w:val="24"/>
        </w:rPr>
        <w:t xml:space="preserve"> </w:t>
      </w:r>
      <w:r w:rsidRPr="00E96828">
        <w:rPr>
          <w:rFonts w:ascii="Times New Roman" w:hAnsi="Times New Roman" w:cs="Times New Roman"/>
          <w:sz w:val="24"/>
          <w:szCs w:val="24"/>
        </w:rPr>
        <w:t xml:space="preserve">также сохраняется право </w:t>
      </w:r>
      <w:r w:rsidR="00DF1FF4">
        <w:rPr>
          <w:rFonts w:ascii="Times New Roman" w:hAnsi="Times New Roman" w:cs="Times New Roman"/>
          <w:sz w:val="24"/>
          <w:szCs w:val="24"/>
        </w:rPr>
        <w:t>произвести реализацию</w:t>
      </w:r>
      <w:r w:rsidRPr="00E96828">
        <w:rPr>
          <w:rFonts w:ascii="Times New Roman" w:hAnsi="Times New Roman" w:cs="Times New Roman"/>
          <w:sz w:val="24"/>
          <w:szCs w:val="24"/>
        </w:rPr>
        <w:t xml:space="preserve"> товар</w:t>
      </w:r>
      <w:r w:rsidR="00DF1FF4">
        <w:rPr>
          <w:rFonts w:ascii="Times New Roman" w:hAnsi="Times New Roman" w:cs="Times New Roman"/>
          <w:sz w:val="24"/>
          <w:szCs w:val="24"/>
        </w:rPr>
        <w:t>а</w:t>
      </w:r>
      <w:r w:rsidRPr="00E96828">
        <w:rPr>
          <w:rFonts w:ascii="Times New Roman" w:hAnsi="Times New Roman" w:cs="Times New Roman"/>
          <w:sz w:val="24"/>
          <w:szCs w:val="24"/>
        </w:rPr>
        <w:t xml:space="preserve"> третьим лицам.</w:t>
      </w:r>
    </w:p>
    <w:p w14:paraId="65B3DA84" w14:textId="79D4A8D7" w:rsidR="00391BDE" w:rsidRPr="00E96828" w:rsidRDefault="00DF1FF4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ции</w:t>
      </w:r>
      <w:r w:rsidR="00391BDE" w:rsidRPr="00E96828">
        <w:rPr>
          <w:rFonts w:ascii="Times New Roman" w:hAnsi="Times New Roman" w:cs="Times New Roman"/>
          <w:sz w:val="24"/>
          <w:szCs w:val="24"/>
        </w:rPr>
        <w:t xml:space="preserve"> и ответы, подтверждающие возможность их выполнения, направляются Сторонами в письменной форме, посредством оперативной связи (e-mail) и только по адресам, телефонам (e-mail), указанным в настоящем Договоре.</w:t>
      </w:r>
    </w:p>
    <w:p w14:paraId="3FD2E6D3" w14:textId="61A728D9" w:rsidR="00391BDE" w:rsidRPr="00E96828" w:rsidRDefault="00391BDE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 xml:space="preserve">Поставка товара осуществляется только с письменного согласования </w:t>
      </w:r>
      <w:r w:rsidR="00EC70F7">
        <w:rPr>
          <w:rFonts w:ascii="Times New Roman" w:hAnsi="Times New Roman" w:cs="Times New Roman"/>
          <w:sz w:val="24"/>
          <w:szCs w:val="24"/>
        </w:rPr>
        <w:t>Поставщиком</w:t>
      </w:r>
      <w:r w:rsidRPr="00E96828">
        <w:rPr>
          <w:rFonts w:ascii="Times New Roman" w:hAnsi="Times New Roman" w:cs="Times New Roman"/>
          <w:sz w:val="24"/>
          <w:szCs w:val="24"/>
        </w:rPr>
        <w:t>, автомобильным транспортом по отгрузочным реквизитам, указанным в Приложении №1 к Договору.</w:t>
      </w:r>
    </w:p>
    <w:p w14:paraId="18EE0392" w14:textId="64D6F6A1" w:rsidR="00391BDE" w:rsidRPr="00E96828" w:rsidRDefault="00391BDE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Поставка товара должна быть произведена Поставщиком в срок, указанный в Приложении №1</w:t>
      </w:r>
      <w:r w:rsidR="00A15914">
        <w:rPr>
          <w:rFonts w:ascii="Times New Roman" w:hAnsi="Times New Roman" w:cs="Times New Roman"/>
          <w:sz w:val="24"/>
          <w:szCs w:val="24"/>
        </w:rPr>
        <w:t>.</w:t>
      </w:r>
      <w:r w:rsidRPr="00E968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0BC67C" w14:textId="1A2EAD20" w:rsidR="00391BDE" w:rsidRPr="00E96828" w:rsidRDefault="00EC70F7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упатель</w:t>
      </w:r>
      <w:r w:rsidR="00391BDE" w:rsidRPr="00E96828">
        <w:rPr>
          <w:rFonts w:ascii="Times New Roman" w:hAnsi="Times New Roman" w:cs="Times New Roman"/>
          <w:sz w:val="24"/>
          <w:szCs w:val="24"/>
        </w:rPr>
        <w:t xml:space="preserve"> должен согласовать с </w:t>
      </w:r>
      <w:r>
        <w:rPr>
          <w:rFonts w:ascii="Times New Roman" w:hAnsi="Times New Roman" w:cs="Times New Roman"/>
          <w:sz w:val="24"/>
          <w:szCs w:val="24"/>
        </w:rPr>
        <w:t>Поставщиком</w:t>
      </w:r>
      <w:r w:rsidRPr="00E96828">
        <w:rPr>
          <w:rFonts w:ascii="Times New Roman" w:hAnsi="Times New Roman" w:cs="Times New Roman"/>
          <w:sz w:val="24"/>
          <w:szCs w:val="24"/>
        </w:rPr>
        <w:t xml:space="preserve"> </w:t>
      </w:r>
      <w:r w:rsidR="00391BDE" w:rsidRPr="00E96828">
        <w:rPr>
          <w:rFonts w:ascii="Times New Roman" w:hAnsi="Times New Roman" w:cs="Times New Roman"/>
          <w:sz w:val="24"/>
          <w:szCs w:val="24"/>
        </w:rPr>
        <w:t xml:space="preserve">момент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391BDE" w:rsidRPr="00E96828">
        <w:rPr>
          <w:rFonts w:ascii="Times New Roman" w:hAnsi="Times New Roman" w:cs="Times New Roman"/>
          <w:sz w:val="24"/>
          <w:szCs w:val="24"/>
        </w:rPr>
        <w:t>ставки товара. В зависимости от вида транспорта: для железнодорожного транспорта моментом доставки является день доставки, для авиа и автотранспорта моментом доставки является день и час доставки.</w:t>
      </w:r>
    </w:p>
    <w:p w14:paraId="24CA8A12" w14:textId="67DC4607" w:rsidR="00391BDE" w:rsidRPr="00E96828" w:rsidRDefault="00391BDE" w:rsidP="00BB61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 xml:space="preserve">Если момент доставки товара не согласован с </w:t>
      </w:r>
      <w:r w:rsidR="00EC70F7">
        <w:rPr>
          <w:rFonts w:ascii="Times New Roman" w:hAnsi="Times New Roman" w:cs="Times New Roman"/>
          <w:sz w:val="24"/>
          <w:szCs w:val="24"/>
        </w:rPr>
        <w:t>Поставщиком</w:t>
      </w:r>
      <w:r w:rsidRPr="00E96828">
        <w:rPr>
          <w:rFonts w:ascii="Times New Roman" w:hAnsi="Times New Roman" w:cs="Times New Roman"/>
          <w:sz w:val="24"/>
          <w:szCs w:val="24"/>
        </w:rPr>
        <w:t xml:space="preserve"> или не соблюден </w:t>
      </w:r>
      <w:r w:rsidR="00EC70F7">
        <w:rPr>
          <w:rFonts w:ascii="Times New Roman" w:hAnsi="Times New Roman" w:cs="Times New Roman"/>
          <w:sz w:val="24"/>
          <w:szCs w:val="24"/>
        </w:rPr>
        <w:t>Покупателем</w:t>
      </w:r>
      <w:r w:rsidRPr="00E96828">
        <w:rPr>
          <w:rFonts w:ascii="Times New Roman" w:hAnsi="Times New Roman" w:cs="Times New Roman"/>
          <w:sz w:val="24"/>
          <w:szCs w:val="24"/>
        </w:rPr>
        <w:t xml:space="preserve"> (или Грузоотправителем), то </w:t>
      </w:r>
      <w:r w:rsidR="00EC70F7">
        <w:rPr>
          <w:rFonts w:ascii="Times New Roman" w:hAnsi="Times New Roman" w:cs="Times New Roman"/>
          <w:sz w:val="24"/>
          <w:szCs w:val="24"/>
        </w:rPr>
        <w:t>Покупатель</w:t>
      </w:r>
      <w:r w:rsidRPr="00E96828">
        <w:rPr>
          <w:rFonts w:ascii="Times New Roman" w:hAnsi="Times New Roman" w:cs="Times New Roman"/>
          <w:sz w:val="24"/>
          <w:szCs w:val="24"/>
        </w:rPr>
        <w:t xml:space="preserve"> не вправе предъявлять претензии в случае простоя транспортных средств, задействованных в доставке.</w:t>
      </w:r>
    </w:p>
    <w:p w14:paraId="19F0B83A" w14:textId="77777777" w:rsidR="003023B2" w:rsidRPr="00E96828" w:rsidRDefault="003023B2" w:rsidP="00BB61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C764B32" w14:textId="77777777" w:rsidR="008F1826" w:rsidRPr="00E96828" w:rsidRDefault="008F1826" w:rsidP="00BB61E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b/>
          <w:sz w:val="24"/>
          <w:szCs w:val="24"/>
        </w:rPr>
        <w:t>КОЛИЧЕСТВО И КАЧЕСТВО ПОСТАВЛЯЕМОГО ТОВАРА</w:t>
      </w:r>
    </w:p>
    <w:p w14:paraId="012F8852" w14:textId="08BC280A" w:rsidR="008F1826" w:rsidRPr="00E96828" w:rsidRDefault="008F1826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Качество товара, его комплектность и маркировка должны соответствовать действующим ГОСТ для такого вида товара и/или техническим условиям, указанным в приложении к настоящему Договору</w:t>
      </w:r>
      <w:r w:rsidR="003023B2" w:rsidRPr="00E96828">
        <w:rPr>
          <w:rFonts w:ascii="Times New Roman" w:hAnsi="Times New Roman" w:cs="Times New Roman"/>
          <w:sz w:val="24"/>
          <w:szCs w:val="24"/>
        </w:rPr>
        <w:t>,</w:t>
      </w:r>
      <w:r w:rsidRPr="00E96828">
        <w:rPr>
          <w:rFonts w:ascii="Times New Roman" w:hAnsi="Times New Roman" w:cs="Times New Roman"/>
          <w:sz w:val="24"/>
          <w:szCs w:val="24"/>
        </w:rPr>
        <w:t xml:space="preserve"> и удостоверяются соответствующими документами завода-изготовителя (сертификат соответствия, паспорт изделия, инструкция по эксплуатации). При необходимости Поставщик обязуется предоставить Покупателю государственные стандарты, технические условия поставляемых товаров.</w:t>
      </w:r>
    </w:p>
    <w:p w14:paraId="178D6C63" w14:textId="77777777" w:rsidR="008F1826" w:rsidRPr="00E96828" w:rsidRDefault="008F1826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Процедуры приемки в отношении Товара, поступающего по железной дороге, для которых необходимо взвешивание, проводятся на месте разгрузки Товара по результатам перевески вагонов на железнодорожных весах станции назначения. В случае отсутствия железнодорожных весов на станции назначения, количество поступившего Товара определяется по весу, указанному в транспортной железнодорожной накладной.</w:t>
      </w:r>
    </w:p>
    <w:p w14:paraId="05799A62" w14:textId="77777777" w:rsidR="008F1826" w:rsidRPr="00E96828" w:rsidRDefault="008F1826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Покупатель определяет соответствие Товара условиям Договора, путем сравнения фактического количества, качества и технического состояния, со сведениями о поставляемом Товаре, которые указываются в Приложении №</w:t>
      </w:r>
      <w:r w:rsidR="00121540" w:rsidRPr="00E96828">
        <w:rPr>
          <w:rFonts w:ascii="Times New Roman" w:hAnsi="Times New Roman" w:cs="Times New Roman"/>
          <w:sz w:val="24"/>
          <w:szCs w:val="24"/>
        </w:rPr>
        <w:t>1</w:t>
      </w:r>
      <w:r w:rsidRPr="00E96828"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7DEAC17B" w14:textId="77777777" w:rsidR="00135164" w:rsidRPr="00E96828" w:rsidRDefault="00135164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При выявлении в момент приемки Товара замечаний к транспортному средству и грузу, поступившему автомобильным или железнодорожным транспортом, представитель Покупателя проводит фото фиксацию:</w:t>
      </w:r>
    </w:p>
    <w:p w14:paraId="320D9032" w14:textId="77777777" w:rsidR="00135164" w:rsidRPr="00E96828" w:rsidRDefault="00135164" w:rsidP="00C16C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- выявленных повреждений Товара;</w:t>
      </w:r>
    </w:p>
    <w:p w14:paraId="4D619DD0" w14:textId="77777777" w:rsidR="00135164" w:rsidRPr="00E96828" w:rsidRDefault="00135164" w:rsidP="00C16C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- нарушений запорно-пломбировочных устройств, оттиска на них;</w:t>
      </w:r>
    </w:p>
    <w:p w14:paraId="34F011A0" w14:textId="77777777" w:rsidR="00135164" w:rsidRPr="00E96828" w:rsidRDefault="00135164" w:rsidP="00C16C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- протечек и следов протечек, просыпей и следов просыпей, повреждений тары и следов вскрытия тары;</w:t>
      </w:r>
    </w:p>
    <w:p w14:paraId="78E0F187" w14:textId="77777777" w:rsidR="008F1826" w:rsidRPr="00E96828" w:rsidRDefault="00135164" w:rsidP="00C16C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lastRenderedPageBreak/>
        <w:t>- нарушений требований манипуляционных знаков и надписей транспортной маркировки, указывающих на способы обращения с грузом.</w:t>
      </w:r>
    </w:p>
    <w:p w14:paraId="689EB00B" w14:textId="3558CFCA" w:rsidR="00135164" w:rsidRPr="00E96828" w:rsidRDefault="00135164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В момент приемки Товара представитель Покупателя имеет право вскрыть упаковку Товара и осмотреть его, при наличии следующих оснований:</w:t>
      </w:r>
    </w:p>
    <w:p w14:paraId="2AD47455" w14:textId="77777777" w:rsidR="00135164" w:rsidRPr="00E96828" w:rsidRDefault="00135164" w:rsidP="00C16C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- повреждение упаковки;</w:t>
      </w:r>
    </w:p>
    <w:p w14:paraId="337FAEA8" w14:textId="77777777" w:rsidR="00135164" w:rsidRPr="00E96828" w:rsidRDefault="00135164" w:rsidP="00C16C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- отсутствие на упаковке маркировки;</w:t>
      </w:r>
    </w:p>
    <w:p w14:paraId="445C2B56" w14:textId="77777777" w:rsidR="00135164" w:rsidRPr="00E96828" w:rsidRDefault="00135164" w:rsidP="00C16C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- несоответствие технической информации на упаковке.</w:t>
      </w:r>
    </w:p>
    <w:p w14:paraId="1EF766F3" w14:textId="77777777" w:rsidR="00135164" w:rsidRPr="00E96828" w:rsidRDefault="00135164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При выявлении несоответствия по количеству и/или качеству поставленного товара против данных, указанных в товаросопроводительных документах, Покупатель приостанавливает приемку товара и извещает об этом Поставщика в течение 24 часов с момента выявления несоответствия.</w:t>
      </w:r>
    </w:p>
    <w:p w14:paraId="1435308D" w14:textId="77777777" w:rsidR="00135164" w:rsidRPr="00E96828" w:rsidRDefault="00135164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При приемке Товара, в целях определения количества и качества Товара, представитель Поставщика использует методы измерительного и визуального входного контроля. При определении количества Товара используются способы: подсчет, взвешивание, замер и иные доступные способы.</w:t>
      </w:r>
    </w:p>
    <w:p w14:paraId="57945482" w14:textId="77777777" w:rsidR="00135164" w:rsidRPr="00E96828" w:rsidRDefault="00135164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Выявленные при приемке несоответствия Товара условиям Договора, фотографируются. При этом фотографии должны быть четкими, с фиксацией даты проведения съемки, сняты с разных ракурсов, включая общий вид и детализацию.</w:t>
      </w:r>
    </w:p>
    <w:p w14:paraId="707ADD69" w14:textId="2B3F9A89" w:rsidR="00135164" w:rsidRPr="00E96828" w:rsidRDefault="00135164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При наступлении обстоятельств, установленных в п.п.</w:t>
      </w:r>
      <w:r w:rsidR="00C16C84" w:rsidRPr="00E96828">
        <w:rPr>
          <w:rFonts w:ascii="Times New Roman" w:hAnsi="Times New Roman" w:cs="Times New Roman"/>
          <w:sz w:val="24"/>
          <w:szCs w:val="24"/>
        </w:rPr>
        <w:t xml:space="preserve"> </w:t>
      </w:r>
      <w:r w:rsidRPr="00E96828">
        <w:rPr>
          <w:rFonts w:ascii="Times New Roman" w:hAnsi="Times New Roman" w:cs="Times New Roman"/>
          <w:sz w:val="24"/>
          <w:szCs w:val="24"/>
        </w:rPr>
        <w:t>5.6.</w:t>
      </w:r>
      <w:r w:rsidR="00C16C84" w:rsidRPr="00E96828">
        <w:rPr>
          <w:rFonts w:ascii="Times New Roman" w:hAnsi="Times New Roman" w:cs="Times New Roman"/>
          <w:sz w:val="24"/>
          <w:szCs w:val="24"/>
        </w:rPr>
        <w:t>-</w:t>
      </w:r>
      <w:r w:rsidRPr="00E96828">
        <w:rPr>
          <w:rFonts w:ascii="Times New Roman" w:hAnsi="Times New Roman" w:cs="Times New Roman"/>
          <w:sz w:val="24"/>
          <w:szCs w:val="24"/>
        </w:rPr>
        <w:t>5.10. настоящего Договора, Покупатель приостанавливает приемку Товара и извещает об этом Поставщика в течение 24 часов с момента выявления несоответствия.</w:t>
      </w:r>
    </w:p>
    <w:p w14:paraId="348CEB59" w14:textId="29258E0F" w:rsidR="00135164" w:rsidRPr="00E96828" w:rsidRDefault="00135164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Поставщик обязан посредством факсимильной</w:t>
      </w:r>
      <w:r w:rsidR="00FA5A98">
        <w:rPr>
          <w:rFonts w:ascii="Times New Roman" w:hAnsi="Times New Roman" w:cs="Times New Roman"/>
          <w:sz w:val="24"/>
          <w:szCs w:val="24"/>
        </w:rPr>
        <w:t xml:space="preserve"> (</w:t>
      </w:r>
      <w:r w:rsidR="00FA5A98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FA5A98" w:rsidRPr="00FA5A98">
        <w:rPr>
          <w:rFonts w:ascii="Times New Roman" w:hAnsi="Times New Roman" w:cs="Times New Roman"/>
          <w:sz w:val="24"/>
          <w:szCs w:val="24"/>
        </w:rPr>
        <w:t>-</w:t>
      </w:r>
      <w:r w:rsidR="00FA5A98">
        <w:rPr>
          <w:rFonts w:ascii="Times New Roman" w:hAnsi="Times New Roman" w:cs="Times New Roman"/>
          <w:sz w:val="24"/>
          <w:szCs w:val="24"/>
          <w:lang w:val="en-GB"/>
        </w:rPr>
        <w:t>mail</w:t>
      </w:r>
      <w:r w:rsidR="00FA5A98">
        <w:rPr>
          <w:rFonts w:ascii="Times New Roman" w:hAnsi="Times New Roman" w:cs="Times New Roman"/>
          <w:sz w:val="24"/>
          <w:szCs w:val="24"/>
        </w:rPr>
        <w:t>)</w:t>
      </w:r>
      <w:r w:rsidRPr="00E96828">
        <w:rPr>
          <w:rFonts w:ascii="Times New Roman" w:hAnsi="Times New Roman" w:cs="Times New Roman"/>
          <w:sz w:val="24"/>
          <w:szCs w:val="24"/>
        </w:rPr>
        <w:t xml:space="preserve"> либо иной оперативной связи уведомить Покупателя о направлении своего представителя для составления двустороннего акта приемки. Поставщик вправе уполномочить на участие в приемке товара любое лицо, находящееся в месте получения товара. Уполномоченный надлежащим образом представитель Поставщика обязан прибыть для участия в приемке товара не позднее 3-х дней с даты получения извещения, не считая времени, затраченного на проезд до места приемки.</w:t>
      </w:r>
    </w:p>
    <w:p w14:paraId="1D2D85E2" w14:textId="20C7A028" w:rsidR="00135164" w:rsidRPr="00E96828" w:rsidRDefault="00135164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Если Покупателем не получено уведомление Поставщика о направлении своего представителя, либо представитель Поставщика в трехдневный срок, не считая времени, затраченного на проезд, не явился в место приемки товара, Покупатель вправе завершить приемку товара в одностороннем порядке либо с участием незаинтересованного лица. При этом односторонний акт Покупателя либо акт, составленный с участием незаинтересованного лица, являются достаточным основанием для последующего предъявления претензии Поставщику по количеству либо качеству поставленного товара.</w:t>
      </w:r>
    </w:p>
    <w:p w14:paraId="7675ECB1" w14:textId="2557D5AE" w:rsidR="00135164" w:rsidRPr="00E96828" w:rsidRDefault="00135164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Покупатель в течение 3 (трёх) рабочих дней с момента составления акта об отказе в приемке Товара по количеству и/или качеству уведомляет в письменной форме Поставщика о необходимости вывоза (замены) Товара.</w:t>
      </w:r>
    </w:p>
    <w:p w14:paraId="748BB27E" w14:textId="77777777" w:rsidR="003023B2" w:rsidRPr="00E96828" w:rsidRDefault="003023B2" w:rsidP="00BB61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CBB73BD" w14:textId="77777777" w:rsidR="00135164" w:rsidRPr="00E96828" w:rsidRDefault="00135164" w:rsidP="00BB61E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828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2E53D23C" w14:textId="0B756FCD" w:rsidR="00135164" w:rsidRPr="00E96828" w:rsidRDefault="00DF2C48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 xml:space="preserve">За нарушение сроков поставки товара Покупатель вправе предъявить, а Поставщик обязан оплатить Покупателю неустойку в размере </w:t>
      </w:r>
      <w:r w:rsidR="00EC70F7">
        <w:rPr>
          <w:rFonts w:ascii="Times New Roman" w:hAnsi="Times New Roman" w:cs="Times New Roman"/>
          <w:sz w:val="24"/>
          <w:szCs w:val="24"/>
        </w:rPr>
        <w:t>0,1</w:t>
      </w:r>
      <w:r w:rsidRPr="00E96828">
        <w:rPr>
          <w:rFonts w:ascii="Times New Roman" w:hAnsi="Times New Roman" w:cs="Times New Roman"/>
          <w:sz w:val="24"/>
          <w:szCs w:val="24"/>
        </w:rPr>
        <w:t xml:space="preserve">% от стоимости не поставленной в срок партии товара за каждый день просрочки, но не более </w:t>
      </w:r>
      <w:r w:rsidR="00EC70F7">
        <w:rPr>
          <w:rFonts w:ascii="Times New Roman" w:hAnsi="Times New Roman" w:cs="Times New Roman"/>
          <w:sz w:val="24"/>
          <w:szCs w:val="24"/>
        </w:rPr>
        <w:t>1</w:t>
      </w:r>
      <w:r w:rsidRPr="00E96828">
        <w:rPr>
          <w:rFonts w:ascii="Times New Roman" w:hAnsi="Times New Roman" w:cs="Times New Roman"/>
          <w:sz w:val="24"/>
          <w:szCs w:val="24"/>
        </w:rPr>
        <w:t>0% от суммы не поставленной партии товара.</w:t>
      </w:r>
    </w:p>
    <w:p w14:paraId="60B50097" w14:textId="14FC8D9D" w:rsidR="00DF2C48" w:rsidRPr="00E96828" w:rsidRDefault="00DF2C48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 xml:space="preserve">В случае несвоевременной оплаты по вине Покупателя Поставщик вправе предъявить, а Покупатель обязан оплатить Поставщику неустойку, но не убытки в размере </w:t>
      </w:r>
      <w:r w:rsidR="00EC70F7">
        <w:rPr>
          <w:rFonts w:ascii="Times New Roman" w:hAnsi="Times New Roman" w:cs="Times New Roman"/>
          <w:sz w:val="24"/>
          <w:szCs w:val="24"/>
        </w:rPr>
        <w:t>0,1</w:t>
      </w:r>
      <w:r w:rsidRPr="00E96828">
        <w:rPr>
          <w:rFonts w:ascii="Times New Roman" w:hAnsi="Times New Roman" w:cs="Times New Roman"/>
          <w:sz w:val="24"/>
          <w:szCs w:val="24"/>
        </w:rPr>
        <w:t xml:space="preserve">% суммы просроченного платежа за каждый день просрочки, но не более </w:t>
      </w:r>
      <w:r w:rsidR="00FA5A98">
        <w:rPr>
          <w:rFonts w:ascii="Times New Roman" w:hAnsi="Times New Roman" w:cs="Times New Roman"/>
          <w:sz w:val="24"/>
          <w:szCs w:val="24"/>
        </w:rPr>
        <w:t>10</w:t>
      </w:r>
      <w:r w:rsidRPr="00E96828">
        <w:rPr>
          <w:rFonts w:ascii="Times New Roman" w:hAnsi="Times New Roman" w:cs="Times New Roman"/>
          <w:sz w:val="24"/>
          <w:szCs w:val="24"/>
        </w:rPr>
        <w:t>% суммы просроченного платежа.</w:t>
      </w:r>
    </w:p>
    <w:p w14:paraId="2348A75D" w14:textId="77777777" w:rsidR="003023B2" w:rsidRPr="00E96828" w:rsidRDefault="003023B2" w:rsidP="00BB61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FCD7CCB" w14:textId="77777777" w:rsidR="00DF2C48" w:rsidRPr="00E96828" w:rsidRDefault="00DF2C48" w:rsidP="00BB61E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b/>
          <w:sz w:val="24"/>
          <w:szCs w:val="24"/>
        </w:rPr>
        <w:lastRenderedPageBreak/>
        <w:t>КОНФИДЕНЦИАЛЬНОСТЬ</w:t>
      </w:r>
    </w:p>
    <w:p w14:paraId="29392D9F" w14:textId="77777777" w:rsidR="00DF2C48" w:rsidRPr="00E96828" w:rsidRDefault="00DF2C48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Стороны гарантируют конфиденциальность, не разглашение третьим лицам всей полученной друг от друга информации и/или документации по настоящему Договору, за исключением случаев, когда предоставление такой информации и/или документации обязательно для Сторон в соответствии с условиями настоящего Договора и/или действующим законодательством Республики Казахстан.</w:t>
      </w:r>
    </w:p>
    <w:p w14:paraId="1197F73E" w14:textId="3549700E" w:rsidR="00DF2C48" w:rsidRPr="00E96828" w:rsidRDefault="00DF2C48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В случае нарушения любой из Сторон обязательства, предусмотренного п.7.1. Договора, виновная Сторона обязуется возместить другой Стороне все причиненные этим убытки.</w:t>
      </w:r>
    </w:p>
    <w:p w14:paraId="5D5C97AF" w14:textId="77777777" w:rsidR="003023B2" w:rsidRPr="00E96828" w:rsidRDefault="003023B2" w:rsidP="00BB61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DF4CE22" w14:textId="77777777" w:rsidR="00DF2C48" w:rsidRPr="00E96828" w:rsidRDefault="00DF2C48" w:rsidP="00BB61E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b/>
          <w:sz w:val="24"/>
          <w:szCs w:val="24"/>
        </w:rPr>
        <w:t>РАССМОТРЕНИЕ СПОРОВ</w:t>
      </w:r>
    </w:p>
    <w:p w14:paraId="0394A235" w14:textId="0CE02C09" w:rsidR="008319AA" w:rsidRPr="00E96828" w:rsidRDefault="008319AA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 xml:space="preserve">Все споры, которые могут возникнуть при исполнении настоящего Договора Стороны разрешают путем переговоров. Досудебный (претензионный) порядок разрешения споров обязателен для Сторон. Срок рассмотрения претензий </w:t>
      </w:r>
      <w:r w:rsidR="00C16C84" w:rsidRPr="00E96828">
        <w:rPr>
          <w:rFonts w:ascii="Times New Roman" w:hAnsi="Times New Roman" w:cs="Times New Roman"/>
          <w:sz w:val="24"/>
          <w:szCs w:val="24"/>
        </w:rPr>
        <w:t>1</w:t>
      </w:r>
      <w:r w:rsidRPr="00E96828">
        <w:rPr>
          <w:rFonts w:ascii="Times New Roman" w:hAnsi="Times New Roman" w:cs="Times New Roman"/>
          <w:sz w:val="24"/>
          <w:szCs w:val="24"/>
        </w:rPr>
        <w:t xml:space="preserve">0 </w:t>
      </w:r>
      <w:r w:rsidR="00C16C84" w:rsidRPr="00E96828">
        <w:rPr>
          <w:rFonts w:ascii="Times New Roman" w:hAnsi="Times New Roman" w:cs="Times New Roman"/>
          <w:sz w:val="24"/>
          <w:szCs w:val="24"/>
        </w:rPr>
        <w:t xml:space="preserve">(десять) </w:t>
      </w:r>
      <w:r w:rsidR="00EC70F7">
        <w:rPr>
          <w:rFonts w:ascii="Times New Roman" w:hAnsi="Times New Roman" w:cs="Times New Roman"/>
          <w:sz w:val="24"/>
          <w:szCs w:val="24"/>
        </w:rPr>
        <w:t>рабочих</w:t>
      </w:r>
      <w:r w:rsidR="00C16C84" w:rsidRPr="00E96828">
        <w:rPr>
          <w:rFonts w:ascii="Times New Roman" w:hAnsi="Times New Roman" w:cs="Times New Roman"/>
          <w:sz w:val="24"/>
          <w:szCs w:val="24"/>
        </w:rPr>
        <w:t xml:space="preserve"> </w:t>
      </w:r>
      <w:r w:rsidRPr="00E96828">
        <w:rPr>
          <w:rFonts w:ascii="Times New Roman" w:hAnsi="Times New Roman" w:cs="Times New Roman"/>
          <w:sz w:val="24"/>
          <w:szCs w:val="24"/>
        </w:rPr>
        <w:t>дней с момента ее получения.</w:t>
      </w:r>
    </w:p>
    <w:p w14:paraId="781F730A" w14:textId="30A03C55" w:rsidR="008319AA" w:rsidRPr="00E96828" w:rsidRDefault="008319AA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 xml:space="preserve">В случае не урегулирования спора, он передается на рассмотрение в судебные органы по месту нахождения </w:t>
      </w:r>
      <w:r w:rsidR="00EC70F7">
        <w:rPr>
          <w:rFonts w:ascii="Times New Roman" w:hAnsi="Times New Roman" w:cs="Times New Roman"/>
          <w:sz w:val="24"/>
          <w:szCs w:val="24"/>
        </w:rPr>
        <w:t>Истца,</w:t>
      </w:r>
      <w:r w:rsidRPr="00E96828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еспублики Казахстан.</w:t>
      </w:r>
    </w:p>
    <w:p w14:paraId="1A6A665C" w14:textId="77777777" w:rsidR="003023B2" w:rsidRPr="00E96828" w:rsidRDefault="003023B2" w:rsidP="00BB61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98D31C7" w14:textId="77777777" w:rsidR="008319AA" w:rsidRPr="00E96828" w:rsidRDefault="008319AA" w:rsidP="00BB61E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828">
        <w:rPr>
          <w:rFonts w:ascii="Times New Roman" w:hAnsi="Times New Roman" w:cs="Times New Roman"/>
          <w:b/>
          <w:sz w:val="24"/>
          <w:szCs w:val="24"/>
        </w:rPr>
        <w:t>ФОРС-МАЖОР</w:t>
      </w:r>
    </w:p>
    <w:p w14:paraId="68BB95E7" w14:textId="77777777" w:rsidR="008319AA" w:rsidRPr="00E96828" w:rsidRDefault="008319AA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В случае наступления после заключения Сторонами настоящего Договора обстоятельств, при которых объективно невозможно для Стороны исполнить настоящий Договор по независящим от ее воли причинам (обстоятельства форс-мажор), срок исполнения обязательств по настоящему Договору отодвигается соразмерно времени, в течение которого такие обстоятельства действуют, но не более 45 дней. В противном случае любая из Сторон имеет право расторгнуть Договор, предварительно письменно уведомив об этом другую сторону.</w:t>
      </w:r>
    </w:p>
    <w:p w14:paraId="7F72AD5C" w14:textId="7EE593D0" w:rsidR="008319AA" w:rsidRPr="00E96828" w:rsidRDefault="008319AA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Документами, подтверждающими факт свершения обстоятельств форс-мажор, являются соответствующие документы (свидетельства, справки и т.п.), выданные Уполномоченным государственным органом Республики Казахстан. Сторона, исполнение обязательств которой препятствуют обстоятельства форс-мажор, обязана в течение 10 календарных дней с момента свершения таких обстоятельств предоставить такие документы другой стороне. Несвоевременное уведомление о наступлении обстоятельств форс-мажора и/или несвоевременное предоставление (не предоставление) документа, выданного Уполномоченным государственным органом Республики Казахстан и подтверждающего факт наступления форс-мажора, лишает сторону права ссылаться на любое обстоятельство форс-мажор как на основание, освобождающее от ответственности за неисполнение своих обязательств по Договору.</w:t>
      </w:r>
    </w:p>
    <w:p w14:paraId="48647BD6" w14:textId="77777777" w:rsidR="003023B2" w:rsidRPr="00E96828" w:rsidRDefault="003023B2" w:rsidP="00BB61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D719895" w14:textId="77777777" w:rsidR="008319AA" w:rsidRPr="00E96828" w:rsidRDefault="008319AA" w:rsidP="00BB61E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b/>
          <w:sz w:val="24"/>
          <w:szCs w:val="24"/>
        </w:rPr>
        <w:t>ОСОБЫЕ УСЛОВИЯ</w:t>
      </w:r>
    </w:p>
    <w:p w14:paraId="39F77734" w14:textId="77777777" w:rsidR="008319AA" w:rsidRPr="00E96828" w:rsidRDefault="008319AA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Все дополнения и приложения к Договору действительны лишь при условии, что они совершены в письменной форме, подписаны уполномоченными на то лицами и скреплены печатями обоих Сторон.</w:t>
      </w:r>
    </w:p>
    <w:p w14:paraId="65A4CF18" w14:textId="77777777" w:rsidR="008319AA" w:rsidRPr="00E96828" w:rsidRDefault="008319AA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Ни одна из Сторон не вправе передавать свои права и/или обязательства по Договору третьим лицам без письменного согласия на то другой стороны.</w:t>
      </w:r>
    </w:p>
    <w:p w14:paraId="0F5B4F53" w14:textId="77777777" w:rsidR="00FA3CAB" w:rsidRPr="00E96828" w:rsidRDefault="00FA3CAB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С момента подписания Договора все предыдущие устные или письменные договоренности Сторон в отношении предмета и условий настоящего договора теряют свою силу.</w:t>
      </w:r>
    </w:p>
    <w:p w14:paraId="3CFECDF0" w14:textId="77777777" w:rsidR="00FA3CAB" w:rsidRPr="00E96828" w:rsidRDefault="00FA3CAB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 xml:space="preserve">Факсимильные (сканированные) копии Договора, приложений и дополнений к Договору имеют юридическую силу. Сторона, направившая по факсу </w:t>
      </w:r>
      <w:r w:rsidRPr="00E96828">
        <w:rPr>
          <w:rFonts w:ascii="Times New Roman" w:hAnsi="Times New Roman" w:cs="Times New Roman"/>
          <w:sz w:val="24"/>
          <w:szCs w:val="24"/>
        </w:rPr>
        <w:lastRenderedPageBreak/>
        <w:t>какой-либо из вышеназванных документов, обязана в течение последующих 5 (пяти) дней направить оригинал соответствующего документа другой стороне.</w:t>
      </w:r>
    </w:p>
    <w:p w14:paraId="307AB856" w14:textId="0E37505D" w:rsidR="00FA3CAB" w:rsidRPr="00E96828" w:rsidRDefault="00FA3CAB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Взаимоотношения Сторон, не урегулированные условиями Договора, регламентируются законодательством Республики Казахстан.</w:t>
      </w:r>
    </w:p>
    <w:p w14:paraId="6EFE92E8" w14:textId="0964F4E6" w:rsidR="00FA3CAB" w:rsidRPr="00E96828" w:rsidRDefault="00FA3CAB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Договор составлен в двух экземплярах на русском</w:t>
      </w:r>
      <w:r w:rsidR="00FA5A98">
        <w:rPr>
          <w:rFonts w:ascii="Times New Roman" w:hAnsi="Times New Roman" w:cs="Times New Roman"/>
          <w:sz w:val="24"/>
          <w:szCs w:val="24"/>
        </w:rPr>
        <w:t xml:space="preserve"> </w:t>
      </w:r>
      <w:r w:rsidRPr="00E96828">
        <w:rPr>
          <w:rFonts w:ascii="Times New Roman" w:hAnsi="Times New Roman" w:cs="Times New Roman"/>
          <w:sz w:val="24"/>
          <w:szCs w:val="24"/>
        </w:rPr>
        <w:t>язык</w:t>
      </w:r>
      <w:r w:rsidR="00EC70F7">
        <w:rPr>
          <w:rFonts w:ascii="Times New Roman" w:hAnsi="Times New Roman" w:cs="Times New Roman"/>
          <w:sz w:val="24"/>
          <w:szCs w:val="24"/>
        </w:rPr>
        <w:t xml:space="preserve">е, по одному </w:t>
      </w:r>
      <w:r w:rsidRPr="00E96828">
        <w:rPr>
          <w:rFonts w:ascii="Times New Roman" w:hAnsi="Times New Roman" w:cs="Times New Roman"/>
          <w:sz w:val="24"/>
          <w:szCs w:val="24"/>
        </w:rPr>
        <w:t>экземпляр</w:t>
      </w:r>
      <w:r w:rsidR="00EC70F7">
        <w:rPr>
          <w:rFonts w:ascii="Times New Roman" w:hAnsi="Times New Roman" w:cs="Times New Roman"/>
          <w:sz w:val="24"/>
          <w:szCs w:val="24"/>
        </w:rPr>
        <w:t>у для каждой из Сторон</w:t>
      </w:r>
      <w:r w:rsidRPr="00E96828">
        <w:rPr>
          <w:rFonts w:ascii="Times New Roman" w:hAnsi="Times New Roman" w:cs="Times New Roman"/>
          <w:sz w:val="24"/>
          <w:szCs w:val="24"/>
        </w:rPr>
        <w:t>.</w:t>
      </w:r>
    </w:p>
    <w:p w14:paraId="6307DE14" w14:textId="6569E65C" w:rsidR="003023B2" w:rsidRPr="00E96828" w:rsidRDefault="00EF0723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Поставщик предоставляет Покупателю гарантию на поставляемый товар</w:t>
      </w:r>
      <w:r w:rsidR="00EC70F7">
        <w:rPr>
          <w:rFonts w:ascii="Times New Roman" w:hAnsi="Times New Roman" w:cs="Times New Roman"/>
          <w:sz w:val="24"/>
          <w:szCs w:val="24"/>
        </w:rPr>
        <w:t xml:space="preserve"> на условиях,</w:t>
      </w:r>
      <w:r w:rsidR="00164ECD" w:rsidRPr="00E96828">
        <w:rPr>
          <w:rFonts w:ascii="Times New Roman" w:hAnsi="Times New Roman" w:cs="Times New Roman"/>
          <w:sz w:val="24"/>
          <w:szCs w:val="24"/>
        </w:rPr>
        <w:t xml:space="preserve"> </w:t>
      </w:r>
      <w:r w:rsidR="00EC70F7">
        <w:rPr>
          <w:rFonts w:ascii="Times New Roman" w:hAnsi="Times New Roman" w:cs="Times New Roman"/>
          <w:sz w:val="24"/>
          <w:szCs w:val="24"/>
        </w:rPr>
        <w:t>предусмотренных</w:t>
      </w:r>
      <w:r w:rsidR="00FA5A98">
        <w:rPr>
          <w:rFonts w:ascii="Times New Roman" w:hAnsi="Times New Roman" w:cs="Times New Roman"/>
          <w:sz w:val="24"/>
          <w:szCs w:val="24"/>
        </w:rPr>
        <w:t xml:space="preserve"> в </w:t>
      </w:r>
      <w:r w:rsidR="00EC70F7">
        <w:rPr>
          <w:rFonts w:ascii="Times New Roman" w:hAnsi="Times New Roman" w:cs="Times New Roman"/>
          <w:sz w:val="24"/>
          <w:szCs w:val="24"/>
        </w:rPr>
        <w:t xml:space="preserve">соответствующей </w:t>
      </w:r>
      <w:r w:rsidR="00FA5A98">
        <w:rPr>
          <w:rFonts w:ascii="Times New Roman" w:hAnsi="Times New Roman" w:cs="Times New Roman"/>
          <w:sz w:val="24"/>
          <w:szCs w:val="24"/>
        </w:rPr>
        <w:t>Спецификации</w:t>
      </w:r>
      <w:r w:rsidR="00FA3CAB" w:rsidRPr="00E96828">
        <w:rPr>
          <w:rFonts w:ascii="Times New Roman" w:hAnsi="Times New Roman" w:cs="Times New Roman"/>
          <w:sz w:val="24"/>
          <w:szCs w:val="24"/>
        </w:rPr>
        <w:t>.</w:t>
      </w:r>
    </w:p>
    <w:p w14:paraId="69E31811" w14:textId="77777777" w:rsidR="00E96828" w:rsidRPr="00FA5A98" w:rsidRDefault="00E96828" w:rsidP="00FA5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3B7835" w14:textId="77777777" w:rsidR="00FA3CAB" w:rsidRPr="00E96828" w:rsidRDefault="00FA3CAB" w:rsidP="00BB61E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14:paraId="697F52D5" w14:textId="369462A4" w:rsidR="00FA3CAB" w:rsidRDefault="00FA3CAB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 даты его подписания обеими Сторонами и действует в части поставки </w:t>
      </w:r>
      <w:r w:rsidR="002308EF" w:rsidRPr="00E96828">
        <w:rPr>
          <w:rFonts w:ascii="Times New Roman" w:hAnsi="Times New Roman" w:cs="Times New Roman"/>
          <w:sz w:val="24"/>
          <w:szCs w:val="24"/>
        </w:rPr>
        <w:t xml:space="preserve">Поставщиком товара до </w:t>
      </w:r>
      <w:r w:rsidR="005B2F91">
        <w:rPr>
          <w:rFonts w:ascii="Times New Roman" w:hAnsi="Times New Roman" w:cs="Times New Roman"/>
          <w:sz w:val="24"/>
          <w:szCs w:val="24"/>
        </w:rPr>
        <w:t>«__» _________202_</w:t>
      </w:r>
      <w:r w:rsidRPr="00E96828">
        <w:rPr>
          <w:rFonts w:ascii="Times New Roman" w:hAnsi="Times New Roman" w:cs="Times New Roman"/>
          <w:sz w:val="24"/>
          <w:szCs w:val="24"/>
        </w:rPr>
        <w:t>г., а в части взаиморасчетов до полного их исполнения.</w:t>
      </w:r>
    </w:p>
    <w:p w14:paraId="74C42A90" w14:textId="3076C323" w:rsidR="00496E62" w:rsidRPr="00E96828" w:rsidRDefault="00496E62" w:rsidP="00BB61E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E62">
        <w:rPr>
          <w:rFonts w:ascii="Times New Roman" w:hAnsi="Times New Roman" w:cs="Times New Roman"/>
          <w:sz w:val="24"/>
          <w:szCs w:val="24"/>
        </w:rPr>
        <w:t>Если не одна из сторон за 30 календарных дней не получила письменное уведомление о прекращении договора, договор считается пролонгированным на следующий календарный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D05EC6" w14:textId="77777777" w:rsidR="003023B2" w:rsidRPr="00E96828" w:rsidRDefault="003023B2" w:rsidP="00BB61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4999D74" w14:textId="77777777" w:rsidR="00FA3CAB" w:rsidRPr="00FA5A98" w:rsidRDefault="00FA3CAB" w:rsidP="00BB61E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b/>
          <w:sz w:val="24"/>
          <w:szCs w:val="24"/>
        </w:rPr>
        <w:t>РЕКВИЗИТЫ И ПОДПИСИ СТОРОН</w:t>
      </w:r>
    </w:p>
    <w:p w14:paraId="4241069B" w14:textId="77777777" w:rsidR="00FA5A98" w:rsidRPr="00E96828" w:rsidRDefault="00FA5A98" w:rsidP="00FA5A98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9602" w:type="dxa"/>
        <w:tblLook w:val="01E0" w:firstRow="1" w:lastRow="1" w:firstColumn="1" w:lastColumn="1" w:noHBand="0" w:noVBand="0"/>
      </w:tblPr>
      <w:tblGrid>
        <w:gridCol w:w="4801"/>
        <w:gridCol w:w="4801"/>
      </w:tblGrid>
      <w:tr w:rsidR="00FA3CAB" w:rsidRPr="00E96828" w14:paraId="7A1613CE" w14:textId="77777777" w:rsidTr="0026699F">
        <w:trPr>
          <w:trHeight w:val="4414"/>
        </w:trPr>
        <w:tc>
          <w:tcPr>
            <w:tcW w:w="4801" w:type="dxa"/>
          </w:tcPr>
          <w:p w14:paraId="243A5072" w14:textId="42C7775B" w:rsidR="00FA3CAB" w:rsidRPr="00FA5A98" w:rsidRDefault="001B2EB6" w:rsidP="00BB6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5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</w:t>
            </w:r>
          </w:p>
          <w:p w14:paraId="47343AD7" w14:textId="46FA6DE6" w:rsidR="006C2C61" w:rsidRPr="00FA5A98" w:rsidRDefault="006C2C61" w:rsidP="00BB61E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876604" w14:textId="77777777" w:rsidR="00EC70F7" w:rsidRPr="00FA5A98" w:rsidRDefault="00EC70F7" w:rsidP="00EC70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5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О Научно-производственная фирма «Пружина»</w:t>
            </w:r>
          </w:p>
          <w:p w14:paraId="026187F7" w14:textId="77777777" w:rsidR="00EC70F7" w:rsidRPr="00FA5A98" w:rsidRDefault="00EC70F7" w:rsidP="00EC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98">
              <w:rPr>
                <w:rFonts w:ascii="Times New Roman" w:hAnsi="Times New Roman" w:cs="Times New Roman"/>
                <w:sz w:val="24"/>
                <w:szCs w:val="24"/>
              </w:rPr>
              <w:t>Юридический адрес: Казахстан, город Астана, район Есиль, улица Керей, Жәнібек хандар, здание 50, тер. 194, почтовый индекс Z05T9K5</w:t>
            </w:r>
          </w:p>
          <w:p w14:paraId="72A9C068" w14:textId="77777777" w:rsidR="00EC70F7" w:rsidRDefault="00EC70F7" w:rsidP="00EC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98">
              <w:rPr>
                <w:rFonts w:ascii="Times New Roman" w:hAnsi="Times New Roman" w:cs="Times New Roman"/>
                <w:sz w:val="24"/>
                <w:szCs w:val="24"/>
              </w:rPr>
              <w:t>БИН 220340006430</w:t>
            </w:r>
          </w:p>
          <w:p w14:paraId="75474007" w14:textId="77777777" w:rsidR="00EC70F7" w:rsidRPr="00FA5A98" w:rsidRDefault="00EC70F7" w:rsidP="00EC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14:paraId="49705330" w14:textId="77777777" w:rsidR="00EC70F7" w:rsidRPr="00FA5A98" w:rsidRDefault="00EC70F7" w:rsidP="00EC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98">
              <w:rPr>
                <w:rFonts w:ascii="Times New Roman" w:hAnsi="Times New Roman" w:cs="Times New Roman"/>
                <w:sz w:val="24"/>
                <w:szCs w:val="24"/>
              </w:rPr>
              <w:t>АО «Банк ЦентрКредит»</w:t>
            </w:r>
          </w:p>
          <w:p w14:paraId="75344202" w14:textId="77777777" w:rsidR="00EC70F7" w:rsidRPr="00FA5A98" w:rsidRDefault="00EC70F7" w:rsidP="00EC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98">
              <w:rPr>
                <w:rFonts w:ascii="Times New Roman" w:hAnsi="Times New Roman" w:cs="Times New Roman"/>
                <w:sz w:val="24"/>
                <w:szCs w:val="24"/>
              </w:rPr>
              <w:t>БИК KCJBKZKX</w:t>
            </w:r>
          </w:p>
          <w:p w14:paraId="70D5444E" w14:textId="77777777" w:rsidR="00EC70F7" w:rsidRDefault="00EC70F7" w:rsidP="00EC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К </w:t>
            </w:r>
            <w:r w:rsidRPr="00656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26699F">
              <w:rPr>
                <w:rFonts w:ascii="Times New Roman" w:hAnsi="Times New Roman" w:cs="Times New Roman"/>
                <w:sz w:val="24"/>
                <w:szCs w:val="24"/>
              </w:rPr>
              <w:t xml:space="preserve">188562203127058011 </w:t>
            </w:r>
            <w:r w:rsidRPr="00656A17">
              <w:rPr>
                <w:rFonts w:ascii="Times New Roman" w:hAnsi="Times New Roman" w:cs="Times New Roman"/>
                <w:sz w:val="24"/>
                <w:szCs w:val="24"/>
              </w:rPr>
              <w:t>(KZT)</w:t>
            </w:r>
          </w:p>
          <w:p w14:paraId="33FA91D2" w14:textId="77777777" w:rsidR="00EC70F7" w:rsidRPr="00656A17" w:rsidRDefault="00EC70F7" w:rsidP="00EC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8E774" w14:textId="77777777" w:rsidR="00EC70F7" w:rsidRPr="00FA5A98" w:rsidRDefault="00EC70F7" w:rsidP="00EC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ный директор</w:t>
            </w:r>
          </w:p>
          <w:p w14:paraId="06940F88" w14:textId="77777777" w:rsidR="00EC70F7" w:rsidRPr="00FA5A98" w:rsidRDefault="00EC70F7" w:rsidP="00EC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94BF4" w14:textId="79248555" w:rsidR="009F5717" w:rsidRPr="009F5717" w:rsidRDefault="00EC70F7" w:rsidP="00EC70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</w:t>
            </w:r>
            <w:r w:rsidRPr="00FA5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В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A5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енко</w:t>
            </w:r>
          </w:p>
        </w:tc>
        <w:tc>
          <w:tcPr>
            <w:tcW w:w="4801" w:type="dxa"/>
          </w:tcPr>
          <w:p w14:paraId="7763D95B" w14:textId="27F7564F" w:rsidR="00FA3CAB" w:rsidRPr="00FA5A98" w:rsidRDefault="00FA3CAB" w:rsidP="00BB6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5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АТЕЛЬ</w:t>
            </w:r>
          </w:p>
          <w:p w14:paraId="3167C867" w14:textId="77777777" w:rsidR="001B2EB6" w:rsidRPr="00FA5A98" w:rsidRDefault="001B2EB6" w:rsidP="00BB61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DCC82" w14:textId="425CEDAD" w:rsidR="00EC70F7" w:rsidRPr="00EC70F7" w:rsidRDefault="00EC70F7" w:rsidP="00EC70F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О «</w:t>
            </w:r>
            <w:r w:rsidR="00496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</w:t>
            </w:r>
            <w:r w:rsidRPr="00EC7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253B709E" w14:textId="5024FD99" w:rsidR="00EC70F7" w:rsidRDefault="00EC70F7" w:rsidP="00EC70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F7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и фактический адрес: </w:t>
            </w:r>
            <w:r w:rsidR="00496E62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EC70F7">
              <w:rPr>
                <w:rFonts w:ascii="Times New Roman" w:hAnsi="Times New Roman" w:cs="Times New Roman"/>
                <w:sz w:val="24"/>
                <w:szCs w:val="24"/>
              </w:rPr>
              <w:t xml:space="preserve">, Казахстан, </w:t>
            </w:r>
            <w:r w:rsidR="00496E62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</w:p>
          <w:p w14:paraId="44072197" w14:textId="5688720A" w:rsidR="00496E62" w:rsidRPr="00EC70F7" w:rsidRDefault="00496E62" w:rsidP="00EC70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14:paraId="745C2B9F" w14:textId="49F9CCDF" w:rsidR="00EC70F7" w:rsidRPr="00EC70F7" w:rsidRDefault="00EC70F7" w:rsidP="00EC70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F7">
              <w:rPr>
                <w:rFonts w:ascii="Times New Roman" w:hAnsi="Times New Roman" w:cs="Times New Roman"/>
                <w:sz w:val="24"/>
                <w:szCs w:val="24"/>
              </w:rPr>
              <w:t xml:space="preserve">БИН: </w:t>
            </w:r>
            <w:r w:rsidR="00496E62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14:paraId="0F0264E1" w14:textId="0E1EF961" w:rsidR="00EC70F7" w:rsidRPr="00EC70F7" w:rsidRDefault="00EC70F7" w:rsidP="00EC70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F7">
              <w:rPr>
                <w:rFonts w:ascii="Times New Roman" w:hAnsi="Times New Roman" w:cs="Times New Roman"/>
                <w:sz w:val="24"/>
                <w:szCs w:val="24"/>
              </w:rPr>
              <w:t xml:space="preserve">ИИК: </w:t>
            </w:r>
            <w:r w:rsidR="00496E62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14:paraId="69E4D7CA" w14:textId="3A9CE555" w:rsidR="00EC70F7" w:rsidRPr="00EC70F7" w:rsidRDefault="00EC70F7" w:rsidP="00EC70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F7">
              <w:rPr>
                <w:rFonts w:ascii="Times New Roman" w:hAnsi="Times New Roman" w:cs="Times New Roman"/>
                <w:sz w:val="24"/>
                <w:szCs w:val="24"/>
              </w:rPr>
              <w:t>в АО «</w:t>
            </w:r>
            <w:r w:rsidR="00496E62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EC70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B37483D" w14:textId="75DBC54C" w:rsidR="00EC70F7" w:rsidRPr="00EC70F7" w:rsidRDefault="00EC70F7" w:rsidP="00EC70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F7">
              <w:rPr>
                <w:rFonts w:ascii="Times New Roman" w:hAnsi="Times New Roman" w:cs="Times New Roman"/>
                <w:sz w:val="24"/>
                <w:szCs w:val="24"/>
              </w:rPr>
              <w:t xml:space="preserve">БИК: </w:t>
            </w:r>
            <w:r w:rsidR="00496E62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14:paraId="62DAF631" w14:textId="53DBA236" w:rsidR="00EC70F7" w:rsidRPr="00EC70F7" w:rsidRDefault="00EC70F7" w:rsidP="00EC70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F7">
              <w:rPr>
                <w:rFonts w:ascii="Times New Roman" w:hAnsi="Times New Roman" w:cs="Times New Roman"/>
                <w:sz w:val="24"/>
                <w:szCs w:val="24"/>
              </w:rPr>
              <w:t xml:space="preserve">Эл.адрес: </w:t>
            </w:r>
            <w:r w:rsidR="00496E62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14:paraId="0523B230" w14:textId="77777777" w:rsidR="00EC70F7" w:rsidRDefault="00EC70F7" w:rsidP="00EC70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BC9FF4" w14:textId="77777777" w:rsidR="00496E62" w:rsidRDefault="00496E62" w:rsidP="00EC70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46B46D" w14:textId="77777777" w:rsidR="00496E62" w:rsidRPr="00EC70F7" w:rsidRDefault="00496E62" w:rsidP="00EC70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F5183D" w14:textId="178F3314" w:rsidR="00EC70F7" w:rsidRDefault="00496E62" w:rsidP="00EC70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  </w:t>
            </w:r>
          </w:p>
          <w:p w14:paraId="0D6CB103" w14:textId="77777777" w:rsidR="00496E62" w:rsidRPr="00EC70F7" w:rsidRDefault="00496E62" w:rsidP="00EC70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EACC68" w14:textId="6B01C4E2" w:rsidR="009F5717" w:rsidRPr="00FA5A98" w:rsidRDefault="00EC70F7" w:rsidP="00EC70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______________________ </w:t>
            </w:r>
            <w:r w:rsidR="00496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 </w:t>
            </w:r>
            <w:r w:rsidR="00496E62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14:paraId="5AFEBFEF" w14:textId="46DA19A3" w:rsidR="00656A17" w:rsidRPr="00656A17" w:rsidRDefault="00656A17" w:rsidP="00656A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C02B9D3" w14:textId="201E49BA" w:rsidR="003023B2" w:rsidRPr="00E96828" w:rsidRDefault="003023B2" w:rsidP="00BB61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br w:type="page"/>
      </w:r>
    </w:p>
    <w:p w14:paraId="3A1CE1B7" w14:textId="77777777" w:rsidR="004A644A" w:rsidRPr="00E96828" w:rsidRDefault="004A644A" w:rsidP="00BB61E2">
      <w:pPr>
        <w:spacing w:after="0" w:line="240" w:lineRule="auto"/>
        <w:ind w:left="62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14:paraId="010C0A84" w14:textId="0B6B1429" w:rsidR="004A644A" w:rsidRPr="00E96828" w:rsidRDefault="004A644A" w:rsidP="00BB61E2">
      <w:pPr>
        <w:spacing w:after="0" w:line="240" w:lineRule="auto"/>
        <w:ind w:left="62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к Договору на поставку товара №</w:t>
      </w:r>
      <w:r w:rsidR="00FA5A98">
        <w:rPr>
          <w:rFonts w:ascii="Times New Roman" w:hAnsi="Times New Roman" w:cs="Times New Roman"/>
          <w:sz w:val="24"/>
          <w:szCs w:val="24"/>
        </w:rPr>
        <w:t>________</w:t>
      </w:r>
    </w:p>
    <w:p w14:paraId="45FC260C" w14:textId="6B337996" w:rsidR="004A644A" w:rsidRPr="00E96828" w:rsidRDefault="004A644A" w:rsidP="00BB61E2">
      <w:pPr>
        <w:spacing w:after="0" w:line="240" w:lineRule="auto"/>
        <w:ind w:left="62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от «</w:t>
      </w:r>
      <w:r w:rsidR="00FA5A98">
        <w:rPr>
          <w:rFonts w:ascii="Times New Roman" w:hAnsi="Times New Roman" w:cs="Times New Roman"/>
          <w:sz w:val="24"/>
          <w:szCs w:val="24"/>
        </w:rPr>
        <w:t>__</w:t>
      </w:r>
      <w:r w:rsidRPr="00E96828">
        <w:rPr>
          <w:rFonts w:ascii="Times New Roman" w:hAnsi="Times New Roman" w:cs="Times New Roman"/>
          <w:sz w:val="24"/>
          <w:szCs w:val="24"/>
        </w:rPr>
        <w:t xml:space="preserve">» </w:t>
      </w:r>
      <w:r w:rsidR="00FA5A98">
        <w:rPr>
          <w:rFonts w:ascii="Times New Roman" w:hAnsi="Times New Roman" w:cs="Times New Roman"/>
          <w:sz w:val="24"/>
          <w:szCs w:val="24"/>
        </w:rPr>
        <w:t>______</w:t>
      </w:r>
      <w:r w:rsidRPr="00E96828">
        <w:rPr>
          <w:rFonts w:ascii="Times New Roman" w:hAnsi="Times New Roman" w:cs="Times New Roman"/>
          <w:sz w:val="24"/>
          <w:szCs w:val="24"/>
        </w:rPr>
        <w:t xml:space="preserve"> 20</w:t>
      </w:r>
      <w:r w:rsidR="00B20712" w:rsidRPr="00E96828">
        <w:rPr>
          <w:rFonts w:ascii="Times New Roman" w:hAnsi="Times New Roman" w:cs="Times New Roman"/>
          <w:sz w:val="24"/>
          <w:szCs w:val="24"/>
        </w:rPr>
        <w:t>2</w:t>
      </w:r>
      <w:r w:rsidR="00FA5A98">
        <w:rPr>
          <w:rFonts w:ascii="Times New Roman" w:hAnsi="Times New Roman" w:cs="Times New Roman"/>
          <w:sz w:val="24"/>
          <w:szCs w:val="24"/>
        </w:rPr>
        <w:t>_</w:t>
      </w:r>
      <w:r w:rsidRPr="00E96828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54C67C2" w14:textId="77777777" w:rsidR="004A644A" w:rsidRPr="00E96828" w:rsidRDefault="004A644A" w:rsidP="00BB61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357B22" w14:textId="0FCCB735" w:rsidR="004A644A" w:rsidRPr="00E96828" w:rsidRDefault="00E30172" w:rsidP="00BB61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828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tbl>
      <w:tblPr>
        <w:tblStyle w:val="a5"/>
        <w:tblW w:w="9761" w:type="dxa"/>
        <w:tblLayout w:type="fixed"/>
        <w:tblLook w:val="04A0" w:firstRow="1" w:lastRow="0" w:firstColumn="1" w:lastColumn="0" w:noHBand="0" w:noVBand="1"/>
      </w:tblPr>
      <w:tblGrid>
        <w:gridCol w:w="555"/>
        <w:gridCol w:w="3126"/>
        <w:gridCol w:w="1864"/>
        <w:gridCol w:w="771"/>
        <w:gridCol w:w="653"/>
        <w:gridCol w:w="1106"/>
        <w:gridCol w:w="1686"/>
      </w:tblGrid>
      <w:tr w:rsidR="003D64B3" w:rsidRPr="00E96828" w14:paraId="1EB3A298" w14:textId="77777777" w:rsidTr="003D64B3">
        <w:trPr>
          <w:trHeight w:val="1175"/>
        </w:trPr>
        <w:tc>
          <w:tcPr>
            <w:tcW w:w="555" w:type="dxa"/>
            <w:vAlign w:val="center"/>
          </w:tcPr>
          <w:p w14:paraId="1605188A" w14:textId="77777777" w:rsidR="003D64B3" w:rsidRPr="003D64B3" w:rsidRDefault="003D64B3" w:rsidP="00A3265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4B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126" w:type="dxa"/>
            <w:vAlign w:val="center"/>
          </w:tcPr>
          <w:p w14:paraId="5C8B23F2" w14:textId="77777777" w:rsidR="003D64B3" w:rsidRPr="003D64B3" w:rsidRDefault="003D64B3" w:rsidP="00A3265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4B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64" w:type="dxa"/>
            <w:vAlign w:val="center"/>
          </w:tcPr>
          <w:p w14:paraId="60EEF57F" w14:textId="3141F6DC" w:rsidR="003D64B3" w:rsidRPr="003D64B3" w:rsidRDefault="003D64B3" w:rsidP="00A3265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менклатурный номер</w:t>
            </w:r>
          </w:p>
        </w:tc>
        <w:tc>
          <w:tcPr>
            <w:tcW w:w="771" w:type="dxa"/>
            <w:vAlign w:val="center"/>
          </w:tcPr>
          <w:p w14:paraId="10090DDA" w14:textId="68307B33" w:rsidR="003D64B3" w:rsidRPr="003D64B3" w:rsidRDefault="003D64B3" w:rsidP="003D64B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4B3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653" w:type="dxa"/>
            <w:vAlign w:val="center"/>
          </w:tcPr>
          <w:p w14:paraId="4A4CE945" w14:textId="196342DE" w:rsidR="003D64B3" w:rsidRPr="003D64B3" w:rsidRDefault="003D64B3" w:rsidP="00A3265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4B3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106" w:type="dxa"/>
            <w:vAlign w:val="center"/>
          </w:tcPr>
          <w:p w14:paraId="039DD7A2" w14:textId="77777777" w:rsidR="003D64B3" w:rsidRPr="003D64B3" w:rsidRDefault="003D64B3" w:rsidP="00A3265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4B3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686" w:type="dxa"/>
            <w:vAlign w:val="center"/>
          </w:tcPr>
          <w:p w14:paraId="596613FA" w14:textId="77777777" w:rsidR="003D64B3" w:rsidRPr="003D64B3" w:rsidRDefault="003D64B3" w:rsidP="00A3265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4B3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3D64B3" w:rsidRPr="00E96828" w14:paraId="25A446DB" w14:textId="77777777" w:rsidTr="003D64B3">
        <w:trPr>
          <w:trHeight w:val="282"/>
        </w:trPr>
        <w:tc>
          <w:tcPr>
            <w:tcW w:w="555" w:type="dxa"/>
            <w:vAlign w:val="center"/>
          </w:tcPr>
          <w:p w14:paraId="6C715FA2" w14:textId="77777777" w:rsidR="003D64B3" w:rsidRPr="003D64B3" w:rsidRDefault="003D64B3" w:rsidP="003D64B3">
            <w:pPr>
              <w:pStyle w:val="a3"/>
              <w:numPr>
                <w:ilvl w:val="0"/>
                <w:numId w:val="25"/>
              </w:numPr>
              <w:tabs>
                <w:tab w:val="left" w:pos="23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6" w:type="dxa"/>
            <w:vAlign w:val="center"/>
          </w:tcPr>
          <w:p w14:paraId="546EAF74" w14:textId="713CF3CC" w:rsidR="003D64B3" w:rsidRPr="003D64B3" w:rsidRDefault="003D64B3" w:rsidP="00A326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Align w:val="center"/>
          </w:tcPr>
          <w:p w14:paraId="354DDAAB" w14:textId="5C2ACE66" w:rsidR="003D64B3" w:rsidRPr="003D64B3" w:rsidRDefault="003D64B3" w:rsidP="00A3265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</w:tcPr>
          <w:p w14:paraId="2F41538C" w14:textId="77777777" w:rsidR="003D64B3" w:rsidRPr="003D64B3" w:rsidRDefault="003D64B3" w:rsidP="00A3265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vAlign w:val="center"/>
          </w:tcPr>
          <w:p w14:paraId="06CAB0AF" w14:textId="46651772" w:rsidR="003D64B3" w:rsidRPr="003D64B3" w:rsidRDefault="003D64B3" w:rsidP="00A3265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28E8E5E5" w14:textId="063A060F" w:rsidR="003D64B3" w:rsidRPr="003D64B3" w:rsidRDefault="003D64B3" w:rsidP="00A3265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09C83E23" w14:textId="0FF0069A" w:rsidR="003D64B3" w:rsidRPr="003D64B3" w:rsidRDefault="003D64B3" w:rsidP="00A3265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64B3" w:rsidRPr="00E96828" w14:paraId="5A159832" w14:textId="77777777" w:rsidTr="003D64B3">
        <w:trPr>
          <w:trHeight w:val="293"/>
        </w:trPr>
        <w:tc>
          <w:tcPr>
            <w:tcW w:w="555" w:type="dxa"/>
            <w:vAlign w:val="center"/>
          </w:tcPr>
          <w:p w14:paraId="2A3EFD00" w14:textId="77777777" w:rsidR="003D64B3" w:rsidRPr="003D64B3" w:rsidRDefault="003D64B3" w:rsidP="003D64B3">
            <w:pPr>
              <w:pStyle w:val="a3"/>
              <w:numPr>
                <w:ilvl w:val="0"/>
                <w:numId w:val="25"/>
              </w:numPr>
              <w:tabs>
                <w:tab w:val="left" w:pos="23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6" w:type="dxa"/>
            <w:vAlign w:val="center"/>
          </w:tcPr>
          <w:p w14:paraId="4D7CC0BE" w14:textId="34E1DA3C" w:rsidR="003D64B3" w:rsidRPr="003D64B3" w:rsidRDefault="003D64B3" w:rsidP="00A326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Align w:val="center"/>
          </w:tcPr>
          <w:p w14:paraId="45FB0766" w14:textId="6BB90AD7" w:rsidR="003D64B3" w:rsidRPr="003D64B3" w:rsidRDefault="003D64B3" w:rsidP="00A326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14:paraId="3984215A" w14:textId="77777777" w:rsidR="003D64B3" w:rsidRPr="003D64B3" w:rsidRDefault="003D64B3" w:rsidP="00A326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vAlign w:val="center"/>
          </w:tcPr>
          <w:p w14:paraId="4A57ADBE" w14:textId="782EE13F" w:rsidR="003D64B3" w:rsidRPr="003D64B3" w:rsidRDefault="003D64B3" w:rsidP="00A326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20B13C20" w14:textId="3C334358" w:rsidR="003D64B3" w:rsidRPr="003D64B3" w:rsidRDefault="003D64B3" w:rsidP="00A326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4A5C52E5" w14:textId="2F507207" w:rsidR="003D64B3" w:rsidRPr="003D64B3" w:rsidRDefault="003D64B3" w:rsidP="00A326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4B3" w:rsidRPr="00E96828" w14:paraId="5E32AC28" w14:textId="77777777" w:rsidTr="003D64B3">
        <w:trPr>
          <w:trHeight w:val="293"/>
        </w:trPr>
        <w:tc>
          <w:tcPr>
            <w:tcW w:w="555" w:type="dxa"/>
            <w:vAlign w:val="center"/>
          </w:tcPr>
          <w:p w14:paraId="097C934E" w14:textId="77777777" w:rsidR="003D64B3" w:rsidRPr="003D64B3" w:rsidRDefault="003D64B3" w:rsidP="003D64B3">
            <w:pPr>
              <w:pStyle w:val="a3"/>
              <w:numPr>
                <w:ilvl w:val="0"/>
                <w:numId w:val="25"/>
              </w:numPr>
              <w:tabs>
                <w:tab w:val="left" w:pos="23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6" w:type="dxa"/>
            <w:vAlign w:val="center"/>
          </w:tcPr>
          <w:p w14:paraId="0B2BC259" w14:textId="5C6F4A45" w:rsidR="003D64B3" w:rsidRPr="003D64B3" w:rsidRDefault="003D64B3" w:rsidP="00A326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Align w:val="center"/>
          </w:tcPr>
          <w:p w14:paraId="28CB8DDA" w14:textId="4C044F9E" w:rsidR="003D64B3" w:rsidRPr="003D64B3" w:rsidRDefault="003D64B3" w:rsidP="00A326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14:paraId="300D4664" w14:textId="77777777" w:rsidR="003D64B3" w:rsidRPr="003D64B3" w:rsidRDefault="003D64B3" w:rsidP="00A326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vAlign w:val="center"/>
          </w:tcPr>
          <w:p w14:paraId="240D9C8B" w14:textId="1D005017" w:rsidR="003D64B3" w:rsidRPr="003D64B3" w:rsidRDefault="003D64B3" w:rsidP="00A326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393B4AC0" w14:textId="04E51B3C" w:rsidR="003D64B3" w:rsidRPr="003D64B3" w:rsidRDefault="003D64B3" w:rsidP="00A326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32AF81D1" w14:textId="4D81BAB9" w:rsidR="003D64B3" w:rsidRPr="003D64B3" w:rsidRDefault="003D64B3" w:rsidP="00A326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4B3" w:rsidRPr="00E96828" w14:paraId="78C2412B" w14:textId="77777777" w:rsidTr="003D64B3">
        <w:trPr>
          <w:trHeight w:val="293"/>
        </w:trPr>
        <w:tc>
          <w:tcPr>
            <w:tcW w:w="555" w:type="dxa"/>
            <w:vAlign w:val="center"/>
          </w:tcPr>
          <w:p w14:paraId="59036215" w14:textId="77777777" w:rsidR="003D64B3" w:rsidRPr="003D64B3" w:rsidRDefault="003D64B3" w:rsidP="003D64B3">
            <w:pPr>
              <w:pStyle w:val="a3"/>
              <w:numPr>
                <w:ilvl w:val="0"/>
                <w:numId w:val="25"/>
              </w:numPr>
              <w:tabs>
                <w:tab w:val="left" w:pos="23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6" w:type="dxa"/>
            <w:vAlign w:val="center"/>
          </w:tcPr>
          <w:p w14:paraId="71D69A84" w14:textId="64A36357" w:rsidR="003D64B3" w:rsidRPr="003D64B3" w:rsidRDefault="003D64B3" w:rsidP="00A326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vAlign w:val="center"/>
          </w:tcPr>
          <w:p w14:paraId="50F2A074" w14:textId="530AE942" w:rsidR="003D64B3" w:rsidRPr="003D64B3" w:rsidRDefault="003D64B3" w:rsidP="00A326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14:paraId="56A67BF3" w14:textId="77777777" w:rsidR="003D64B3" w:rsidRPr="003D64B3" w:rsidRDefault="003D64B3" w:rsidP="00A326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vAlign w:val="center"/>
          </w:tcPr>
          <w:p w14:paraId="07026E91" w14:textId="08524179" w:rsidR="003D64B3" w:rsidRPr="003D64B3" w:rsidRDefault="003D64B3" w:rsidP="00A326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03585DC9" w14:textId="00256E78" w:rsidR="003D64B3" w:rsidRPr="003D64B3" w:rsidRDefault="003D64B3" w:rsidP="00A326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7012A8D4" w14:textId="27EB122F" w:rsidR="003D64B3" w:rsidRPr="003D64B3" w:rsidRDefault="003D64B3" w:rsidP="00A326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4B3" w:rsidRPr="00E96828" w14:paraId="6EEDBE35" w14:textId="77777777" w:rsidTr="003D64B3">
        <w:trPr>
          <w:trHeight w:val="718"/>
        </w:trPr>
        <w:tc>
          <w:tcPr>
            <w:tcW w:w="8075" w:type="dxa"/>
            <w:gridSpan w:val="6"/>
            <w:vAlign w:val="center"/>
          </w:tcPr>
          <w:p w14:paraId="00FCCF84" w14:textId="10BFA30A" w:rsidR="003D64B3" w:rsidRPr="003D64B3" w:rsidRDefault="003D64B3" w:rsidP="003D64B3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D64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686" w:type="dxa"/>
            <w:vAlign w:val="center"/>
          </w:tcPr>
          <w:p w14:paraId="7DB1ADD3" w14:textId="47EAA31A" w:rsidR="003D64B3" w:rsidRPr="003D64B3" w:rsidRDefault="003D64B3" w:rsidP="00A3265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78F1B6FD" w14:textId="77777777" w:rsidR="0032119B" w:rsidRDefault="0032119B" w:rsidP="0032119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F51AA52" w14:textId="4EDE55AA" w:rsidR="00F80797" w:rsidRPr="00E96828" w:rsidRDefault="00F80797" w:rsidP="00BB61E2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Общая стоимость Товара, поставляемого по настоящему Приложению,</w:t>
      </w:r>
      <w:r w:rsidR="00627659" w:rsidRPr="00E96828">
        <w:rPr>
          <w:rFonts w:ascii="Times New Roman" w:hAnsi="Times New Roman" w:cs="Times New Roman"/>
          <w:sz w:val="24"/>
          <w:szCs w:val="24"/>
        </w:rPr>
        <w:t xml:space="preserve"> </w:t>
      </w:r>
      <w:r w:rsidR="00E96828" w:rsidRPr="005B2F91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E96828" w:rsidRPr="005B2F9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C2D90" w:rsidRPr="005B2F91">
        <w:rPr>
          <w:rFonts w:ascii="Times New Roman" w:hAnsi="Times New Roman" w:cs="Times New Roman"/>
          <w:sz w:val="24"/>
          <w:szCs w:val="24"/>
        </w:rPr>
        <w:t>в том числе НДС.</w:t>
      </w:r>
    </w:p>
    <w:p w14:paraId="7AFFF596" w14:textId="75CD55D0" w:rsidR="00F80797" w:rsidRPr="00E96828" w:rsidRDefault="00F80797" w:rsidP="00BB61E2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 xml:space="preserve">Условия поставки Товара: поставка Товара производится на условиях </w:t>
      </w:r>
      <w:r w:rsidR="00446205" w:rsidRPr="005B2F91">
        <w:rPr>
          <w:rFonts w:ascii="Times New Roman" w:hAnsi="Times New Roman" w:cs="Times New Roman"/>
          <w:sz w:val="24"/>
          <w:szCs w:val="24"/>
          <w:lang w:val="en-GB"/>
        </w:rPr>
        <w:t>EXW</w:t>
      </w:r>
      <w:r w:rsidRPr="00E96828">
        <w:rPr>
          <w:rFonts w:ascii="Times New Roman" w:hAnsi="Times New Roman" w:cs="Times New Roman"/>
          <w:sz w:val="24"/>
          <w:szCs w:val="24"/>
        </w:rPr>
        <w:t xml:space="preserve"> (Инкотермс 20</w:t>
      </w:r>
      <w:r w:rsidR="0032119B">
        <w:rPr>
          <w:rFonts w:ascii="Times New Roman" w:hAnsi="Times New Roman" w:cs="Times New Roman"/>
          <w:sz w:val="24"/>
          <w:szCs w:val="24"/>
        </w:rPr>
        <w:t>2</w:t>
      </w:r>
      <w:r w:rsidRPr="00E96828">
        <w:rPr>
          <w:rFonts w:ascii="Times New Roman" w:hAnsi="Times New Roman" w:cs="Times New Roman"/>
          <w:sz w:val="24"/>
          <w:szCs w:val="24"/>
        </w:rPr>
        <w:t>0),</w:t>
      </w:r>
      <w:r w:rsidR="0032119B">
        <w:rPr>
          <w:rFonts w:ascii="Times New Roman" w:hAnsi="Times New Roman" w:cs="Times New Roman"/>
          <w:sz w:val="24"/>
          <w:szCs w:val="24"/>
        </w:rPr>
        <w:t xml:space="preserve"> склад Покупателя:</w:t>
      </w:r>
      <w:r w:rsidRPr="00E96828">
        <w:rPr>
          <w:rFonts w:ascii="Times New Roman" w:hAnsi="Times New Roman" w:cs="Times New Roman"/>
          <w:sz w:val="24"/>
          <w:szCs w:val="24"/>
        </w:rPr>
        <w:t xml:space="preserve"> </w:t>
      </w:r>
      <w:r w:rsidR="0032119B" w:rsidRPr="0032119B">
        <w:rPr>
          <w:rFonts w:ascii="Times New Roman" w:hAnsi="Times New Roman" w:cs="Times New Roman"/>
          <w:sz w:val="24"/>
          <w:szCs w:val="24"/>
        </w:rPr>
        <w:t>Республика Казахстан, г. Костанай, Индустриальная Зона, здание 11, завод по производству пружин</w:t>
      </w:r>
      <w:r w:rsidRPr="00E96828">
        <w:rPr>
          <w:rFonts w:ascii="Times New Roman" w:hAnsi="Times New Roman" w:cs="Times New Roman"/>
          <w:sz w:val="24"/>
          <w:szCs w:val="24"/>
        </w:rPr>
        <w:t>.</w:t>
      </w:r>
    </w:p>
    <w:p w14:paraId="487D679D" w14:textId="49836819" w:rsidR="00F80797" w:rsidRPr="00E96828" w:rsidRDefault="00F80797" w:rsidP="00BB61E2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 xml:space="preserve">Срок поставки: </w:t>
      </w:r>
      <w:r w:rsidR="0032119B" w:rsidRPr="005B2F91">
        <w:rPr>
          <w:rFonts w:ascii="Times New Roman" w:hAnsi="Times New Roman" w:cs="Times New Roman"/>
          <w:sz w:val="24"/>
          <w:szCs w:val="24"/>
        </w:rPr>
        <w:t>____________</w:t>
      </w:r>
      <w:r w:rsidRPr="005B2F91">
        <w:rPr>
          <w:rFonts w:ascii="Times New Roman" w:hAnsi="Times New Roman" w:cs="Times New Roman"/>
          <w:sz w:val="24"/>
          <w:szCs w:val="24"/>
        </w:rPr>
        <w:t>.</w:t>
      </w:r>
    </w:p>
    <w:p w14:paraId="149F6267" w14:textId="77777777" w:rsidR="00656A17" w:rsidRDefault="00F80797" w:rsidP="00BB61E2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 xml:space="preserve">Условия оплаты: </w:t>
      </w:r>
    </w:p>
    <w:p w14:paraId="07A040A3" w14:textId="3DCC76A0" w:rsidR="00656A17" w:rsidRPr="005B2F91" w:rsidRDefault="00656A17" w:rsidP="00656A17">
      <w:pPr>
        <w:pStyle w:val="a3"/>
        <w:numPr>
          <w:ilvl w:val="2"/>
          <w:numId w:val="7"/>
        </w:numPr>
        <w:spacing w:after="0" w:line="240" w:lineRule="auto"/>
        <w:ind w:hanging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2F91">
        <w:rPr>
          <w:rFonts w:ascii="Times New Roman" w:hAnsi="Times New Roman" w:cs="Times New Roman"/>
          <w:sz w:val="24"/>
          <w:szCs w:val="24"/>
        </w:rPr>
        <w:t xml:space="preserve">Покупатель производит предоплату </w:t>
      </w:r>
      <w:r w:rsidR="008B68B8" w:rsidRPr="005B2F91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446205" w:rsidRPr="005B2F91">
        <w:rPr>
          <w:rFonts w:ascii="Times New Roman" w:hAnsi="Times New Roman" w:cs="Times New Roman"/>
          <w:sz w:val="24"/>
          <w:szCs w:val="24"/>
        </w:rPr>
        <w:t>10</w:t>
      </w:r>
      <w:r w:rsidR="008B68B8" w:rsidRPr="005B2F91">
        <w:rPr>
          <w:rFonts w:ascii="Times New Roman" w:hAnsi="Times New Roman" w:cs="Times New Roman"/>
          <w:sz w:val="24"/>
          <w:szCs w:val="24"/>
        </w:rPr>
        <w:t xml:space="preserve">0% </w:t>
      </w:r>
      <w:r w:rsidRPr="005B2F91">
        <w:rPr>
          <w:rFonts w:ascii="Times New Roman" w:hAnsi="Times New Roman" w:cs="Times New Roman"/>
          <w:sz w:val="24"/>
          <w:szCs w:val="24"/>
        </w:rPr>
        <w:t xml:space="preserve">от стоимости товара, указанной в п.1.1. настоящей Спецификации в течение </w:t>
      </w:r>
      <w:r w:rsidR="00446205" w:rsidRPr="005B2F91">
        <w:rPr>
          <w:rFonts w:ascii="Times New Roman" w:hAnsi="Times New Roman" w:cs="Times New Roman"/>
          <w:sz w:val="24"/>
          <w:szCs w:val="24"/>
        </w:rPr>
        <w:t>5</w:t>
      </w:r>
      <w:r w:rsidRPr="005B2F91">
        <w:rPr>
          <w:rFonts w:ascii="Times New Roman" w:hAnsi="Times New Roman" w:cs="Times New Roman"/>
          <w:sz w:val="24"/>
          <w:szCs w:val="24"/>
        </w:rPr>
        <w:t xml:space="preserve"> (</w:t>
      </w:r>
      <w:r w:rsidR="00446205" w:rsidRPr="005B2F91">
        <w:rPr>
          <w:rFonts w:ascii="Times New Roman" w:hAnsi="Times New Roman" w:cs="Times New Roman"/>
          <w:sz w:val="24"/>
          <w:szCs w:val="24"/>
        </w:rPr>
        <w:t>пяти</w:t>
      </w:r>
      <w:r w:rsidRPr="005B2F91">
        <w:rPr>
          <w:rFonts w:ascii="Times New Roman" w:hAnsi="Times New Roman" w:cs="Times New Roman"/>
          <w:sz w:val="24"/>
          <w:szCs w:val="24"/>
        </w:rPr>
        <w:t>) рабочих дней с даты выставления счета на оплату Поставщиком.</w:t>
      </w:r>
    </w:p>
    <w:p w14:paraId="08E3E6EA" w14:textId="3E06A0E4" w:rsidR="00AD4272" w:rsidRPr="005B2F91" w:rsidRDefault="00AD4272" w:rsidP="00BB61E2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F91">
        <w:rPr>
          <w:rFonts w:ascii="Times New Roman" w:hAnsi="Times New Roman" w:cs="Times New Roman"/>
          <w:sz w:val="24"/>
          <w:szCs w:val="24"/>
        </w:rPr>
        <w:t>Гарантия на товар: __________________.</w:t>
      </w:r>
    </w:p>
    <w:p w14:paraId="24C3F14E" w14:textId="503B2AC0" w:rsidR="008B68B8" w:rsidRDefault="00F80797" w:rsidP="00BB61E2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Настоящее Приложение вступает в силу с даты его подписания Сторонами, и действует до полного исполнения Сторонами своих обязательств по настоящему Приложению.</w:t>
      </w:r>
    </w:p>
    <w:p w14:paraId="36C71ACE" w14:textId="0C0CFD8E" w:rsidR="00F80797" w:rsidRPr="00E96828" w:rsidRDefault="008B68B8" w:rsidP="00BB61E2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A17">
        <w:rPr>
          <w:rFonts w:ascii="Times New Roman" w:hAnsi="Times New Roman" w:cs="Times New Roman"/>
          <w:sz w:val="24"/>
          <w:szCs w:val="24"/>
        </w:rPr>
        <w:t>Во всем остальном, что не предусмотрено настоящим Приложением, Стороны руководствуются положениями Догово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5C29A1" w14:textId="77777777" w:rsidR="00F80797" w:rsidRPr="00E96828" w:rsidRDefault="00F80797" w:rsidP="00BB61E2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28">
        <w:rPr>
          <w:rFonts w:ascii="Times New Roman" w:hAnsi="Times New Roman" w:cs="Times New Roman"/>
          <w:sz w:val="24"/>
          <w:szCs w:val="24"/>
        </w:rPr>
        <w:t>Стороны составили настоящее Приложение в двух идентичных экземплярах, имеющих равную юридическую силу, по одному для каждой из Сторон.</w:t>
      </w:r>
    </w:p>
    <w:p w14:paraId="5E325898" w14:textId="77777777" w:rsidR="00AA0DF1" w:rsidRPr="00E96828" w:rsidRDefault="00AA0DF1" w:rsidP="00BB61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X="-152" w:tblpY="197"/>
        <w:tblW w:w="9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4706"/>
      </w:tblGrid>
      <w:tr w:rsidR="00AA0DF1" w:rsidRPr="00E96828" w14:paraId="0352E945" w14:textId="77777777" w:rsidTr="0032119B">
        <w:trPr>
          <w:trHeight w:val="1694"/>
        </w:trPr>
        <w:tc>
          <w:tcPr>
            <w:tcW w:w="4702" w:type="dxa"/>
          </w:tcPr>
          <w:p w14:paraId="4C7DA93E" w14:textId="77777777" w:rsidR="00AA0DF1" w:rsidRPr="00E96828" w:rsidRDefault="00AA0DF1" w:rsidP="00BB61E2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682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 </w:t>
            </w:r>
            <w:r w:rsidRPr="00E96828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а</w:t>
            </w:r>
          </w:p>
          <w:p w14:paraId="0BD28A31" w14:textId="77777777" w:rsidR="00AA0DF1" w:rsidRPr="00E96828" w:rsidRDefault="00AA0DF1" w:rsidP="00BB61E2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6A5EF9" w14:textId="77777777" w:rsidR="00446205" w:rsidRPr="00FA5A98" w:rsidRDefault="00446205" w:rsidP="0044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ный директор</w:t>
            </w:r>
          </w:p>
          <w:p w14:paraId="71CA34F2" w14:textId="77777777" w:rsidR="00446205" w:rsidRPr="00FA5A98" w:rsidRDefault="00446205" w:rsidP="0044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04C14" w14:textId="755E147B" w:rsidR="0075253A" w:rsidRPr="00E96828" w:rsidRDefault="00446205" w:rsidP="00446205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9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 w:rsidRPr="00FA5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.В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A5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енко</w:t>
            </w:r>
          </w:p>
        </w:tc>
        <w:tc>
          <w:tcPr>
            <w:tcW w:w="4706" w:type="dxa"/>
          </w:tcPr>
          <w:p w14:paraId="26334407" w14:textId="77777777" w:rsidR="00AA0DF1" w:rsidRPr="00E96828" w:rsidRDefault="00AA0DF1" w:rsidP="00BB61E2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682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 </w:t>
            </w:r>
            <w:r w:rsidR="00813C90" w:rsidRPr="00E9682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купателя</w:t>
            </w:r>
          </w:p>
          <w:p w14:paraId="17C59332" w14:textId="77777777" w:rsidR="00AA0DF1" w:rsidRPr="00E96828" w:rsidRDefault="00AA0DF1" w:rsidP="00BB61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3A055" w14:textId="379DCBD3" w:rsidR="00446205" w:rsidRDefault="00496E62" w:rsidP="0044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5B2F91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  </w:t>
            </w:r>
          </w:p>
          <w:p w14:paraId="063148E2" w14:textId="77777777" w:rsidR="00496E62" w:rsidRPr="00446205" w:rsidRDefault="00496E62" w:rsidP="004462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D108FF" w14:textId="3B9F813D" w:rsidR="00AA0DF1" w:rsidRPr="00656A17" w:rsidRDefault="00446205" w:rsidP="00446205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2F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______ </w:t>
            </w:r>
            <w:r w:rsidR="00496E62" w:rsidRPr="005B2F91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496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96E62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</w:tbl>
    <w:p w14:paraId="11BE2E5E" w14:textId="6D4F81B2" w:rsidR="00BB61E2" w:rsidRPr="00E96828" w:rsidRDefault="00BB61E2" w:rsidP="00BB61E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BB61E2" w:rsidRPr="00E96828" w:rsidSect="00FA5A9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66305" w14:textId="77777777" w:rsidR="007D3279" w:rsidRDefault="007D3279" w:rsidP="00E30172">
      <w:pPr>
        <w:spacing w:after="0" w:line="240" w:lineRule="auto"/>
      </w:pPr>
      <w:r>
        <w:separator/>
      </w:r>
    </w:p>
  </w:endnote>
  <w:endnote w:type="continuationSeparator" w:id="0">
    <w:p w14:paraId="224F37C6" w14:textId="77777777" w:rsidR="007D3279" w:rsidRDefault="007D3279" w:rsidP="00E30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2013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463C60C" w14:textId="2312E7C2" w:rsidR="00E04D2A" w:rsidRPr="00BB61E2" w:rsidRDefault="00E04D2A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B61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B61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B61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7BB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BB61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F6E80" w14:textId="77777777" w:rsidR="007D3279" w:rsidRDefault="007D3279" w:rsidP="00E30172">
      <w:pPr>
        <w:spacing w:after="0" w:line="240" w:lineRule="auto"/>
      </w:pPr>
      <w:r>
        <w:separator/>
      </w:r>
    </w:p>
  </w:footnote>
  <w:footnote w:type="continuationSeparator" w:id="0">
    <w:p w14:paraId="6609C41F" w14:textId="77777777" w:rsidR="007D3279" w:rsidRDefault="007D3279" w:rsidP="00E30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63"/>
    <w:multiLevelType w:val="hybridMultilevel"/>
    <w:tmpl w:val="79FC2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63E7"/>
    <w:multiLevelType w:val="hybridMultilevel"/>
    <w:tmpl w:val="D7E0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569F6"/>
    <w:multiLevelType w:val="hybridMultilevel"/>
    <w:tmpl w:val="D7E0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34852"/>
    <w:multiLevelType w:val="hybridMultilevel"/>
    <w:tmpl w:val="4B72E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46118"/>
    <w:multiLevelType w:val="hybridMultilevel"/>
    <w:tmpl w:val="2E66809E"/>
    <w:lvl w:ilvl="0" w:tplc="D32AB09E">
      <w:start w:val="1"/>
      <w:numFmt w:val="upperLetter"/>
      <w:lvlText w:val="(%1)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64F06"/>
    <w:multiLevelType w:val="hybridMultilevel"/>
    <w:tmpl w:val="CF0CA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52D9D"/>
    <w:multiLevelType w:val="hybridMultilevel"/>
    <w:tmpl w:val="98E2B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073E4"/>
    <w:multiLevelType w:val="multilevel"/>
    <w:tmpl w:val="A278769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BEC35A9"/>
    <w:multiLevelType w:val="hybridMultilevel"/>
    <w:tmpl w:val="C6702FA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97508B"/>
    <w:multiLevelType w:val="hybridMultilevel"/>
    <w:tmpl w:val="98E2B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7521F"/>
    <w:multiLevelType w:val="hybridMultilevel"/>
    <w:tmpl w:val="98E2B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C2279"/>
    <w:multiLevelType w:val="hybridMultilevel"/>
    <w:tmpl w:val="83608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442FB"/>
    <w:multiLevelType w:val="hybridMultilevel"/>
    <w:tmpl w:val="98E2B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E163A"/>
    <w:multiLevelType w:val="multilevel"/>
    <w:tmpl w:val="02BAE1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32F7BF8"/>
    <w:multiLevelType w:val="hybridMultilevel"/>
    <w:tmpl w:val="98E2B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A5DEE"/>
    <w:multiLevelType w:val="hybridMultilevel"/>
    <w:tmpl w:val="87EC04DC"/>
    <w:lvl w:ilvl="0" w:tplc="C00E721A">
      <w:start w:val="1"/>
      <w:numFmt w:val="upperLetter"/>
      <w:lvlText w:val="%1."/>
      <w:lvlJc w:val="left"/>
      <w:pPr>
        <w:ind w:left="1004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FFB72FA"/>
    <w:multiLevelType w:val="hybridMultilevel"/>
    <w:tmpl w:val="016A850C"/>
    <w:lvl w:ilvl="0" w:tplc="8D78AD24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60A72"/>
    <w:multiLevelType w:val="multilevel"/>
    <w:tmpl w:val="C20AAC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8" w15:restartNumberingAfterBreak="0">
    <w:nsid w:val="640C7510"/>
    <w:multiLevelType w:val="multilevel"/>
    <w:tmpl w:val="5582F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B0455EC"/>
    <w:multiLevelType w:val="hybridMultilevel"/>
    <w:tmpl w:val="98E2B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555F7"/>
    <w:multiLevelType w:val="hybridMultilevel"/>
    <w:tmpl w:val="98E2B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D3EE3"/>
    <w:multiLevelType w:val="hybridMultilevel"/>
    <w:tmpl w:val="98E2B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71E9A"/>
    <w:multiLevelType w:val="hybridMultilevel"/>
    <w:tmpl w:val="5722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03339"/>
    <w:multiLevelType w:val="multilevel"/>
    <w:tmpl w:val="F154B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E485CB9"/>
    <w:multiLevelType w:val="multilevel"/>
    <w:tmpl w:val="F8961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E5B327F"/>
    <w:multiLevelType w:val="hybridMultilevel"/>
    <w:tmpl w:val="98E2B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F6A59"/>
    <w:multiLevelType w:val="hybridMultilevel"/>
    <w:tmpl w:val="98E2B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16"/>
  </w:num>
  <w:num w:numId="4">
    <w:abstractNumId w:val="4"/>
  </w:num>
  <w:num w:numId="5">
    <w:abstractNumId w:val="0"/>
  </w:num>
  <w:num w:numId="6">
    <w:abstractNumId w:val="25"/>
  </w:num>
  <w:num w:numId="7">
    <w:abstractNumId w:val="23"/>
  </w:num>
  <w:num w:numId="8">
    <w:abstractNumId w:val="3"/>
  </w:num>
  <w:num w:numId="9">
    <w:abstractNumId w:val="13"/>
  </w:num>
  <w:num w:numId="10">
    <w:abstractNumId w:val="17"/>
  </w:num>
  <w:num w:numId="11">
    <w:abstractNumId w:val="7"/>
  </w:num>
  <w:num w:numId="12">
    <w:abstractNumId w:val="15"/>
  </w:num>
  <w:num w:numId="13">
    <w:abstractNumId w:val="1"/>
  </w:num>
  <w:num w:numId="14">
    <w:abstractNumId w:val="2"/>
  </w:num>
  <w:num w:numId="15">
    <w:abstractNumId w:val="20"/>
  </w:num>
  <w:num w:numId="16">
    <w:abstractNumId w:val="6"/>
  </w:num>
  <w:num w:numId="17">
    <w:abstractNumId w:val="12"/>
  </w:num>
  <w:num w:numId="18">
    <w:abstractNumId w:val="14"/>
  </w:num>
  <w:num w:numId="19">
    <w:abstractNumId w:val="10"/>
  </w:num>
  <w:num w:numId="20">
    <w:abstractNumId w:val="9"/>
  </w:num>
  <w:num w:numId="21">
    <w:abstractNumId w:val="21"/>
  </w:num>
  <w:num w:numId="22">
    <w:abstractNumId w:val="26"/>
  </w:num>
  <w:num w:numId="23">
    <w:abstractNumId w:val="18"/>
  </w:num>
  <w:num w:numId="24">
    <w:abstractNumId w:val="19"/>
  </w:num>
  <w:num w:numId="25">
    <w:abstractNumId w:val="5"/>
  </w:num>
  <w:num w:numId="26">
    <w:abstractNumId w:val="2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45A"/>
    <w:rsid w:val="00010A3A"/>
    <w:rsid w:val="000202ED"/>
    <w:rsid w:val="00040FC0"/>
    <w:rsid w:val="00061CDC"/>
    <w:rsid w:val="000630F3"/>
    <w:rsid w:val="00071455"/>
    <w:rsid w:val="00073EAB"/>
    <w:rsid w:val="0008000D"/>
    <w:rsid w:val="000866B9"/>
    <w:rsid w:val="00087141"/>
    <w:rsid w:val="000A5532"/>
    <w:rsid w:val="000B3436"/>
    <w:rsid w:val="000B4B4B"/>
    <w:rsid w:val="000B5DF0"/>
    <w:rsid w:val="000C7190"/>
    <w:rsid w:val="000D0B6F"/>
    <w:rsid w:val="000D5757"/>
    <w:rsid w:val="000D76DC"/>
    <w:rsid w:val="000E040A"/>
    <w:rsid w:val="000F133D"/>
    <w:rsid w:val="00105DD9"/>
    <w:rsid w:val="00121540"/>
    <w:rsid w:val="00124A12"/>
    <w:rsid w:val="00135164"/>
    <w:rsid w:val="00137C68"/>
    <w:rsid w:val="0014324B"/>
    <w:rsid w:val="001520E9"/>
    <w:rsid w:val="00152369"/>
    <w:rsid w:val="001550F4"/>
    <w:rsid w:val="001560FC"/>
    <w:rsid w:val="00161FF0"/>
    <w:rsid w:val="001643A3"/>
    <w:rsid w:val="00164ECD"/>
    <w:rsid w:val="00196148"/>
    <w:rsid w:val="001A10A9"/>
    <w:rsid w:val="001A11AF"/>
    <w:rsid w:val="001A4193"/>
    <w:rsid w:val="001A43E1"/>
    <w:rsid w:val="001A5006"/>
    <w:rsid w:val="001A5FE5"/>
    <w:rsid w:val="001B28E5"/>
    <w:rsid w:val="001B2EB6"/>
    <w:rsid w:val="001B51E8"/>
    <w:rsid w:val="001B5702"/>
    <w:rsid w:val="001C05F5"/>
    <w:rsid w:val="001C5534"/>
    <w:rsid w:val="001D14EB"/>
    <w:rsid w:val="001E04F6"/>
    <w:rsid w:val="001F52AF"/>
    <w:rsid w:val="001F7A37"/>
    <w:rsid w:val="00205820"/>
    <w:rsid w:val="00205A2E"/>
    <w:rsid w:val="002133A7"/>
    <w:rsid w:val="002178D5"/>
    <w:rsid w:val="002203F1"/>
    <w:rsid w:val="002308EF"/>
    <w:rsid w:val="00232890"/>
    <w:rsid w:val="0024540D"/>
    <w:rsid w:val="00254CE9"/>
    <w:rsid w:val="002644EE"/>
    <w:rsid w:val="00264E39"/>
    <w:rsid w:val="002665BB"/>
    <w:rsid w:val="0026699F"/>
    <w:rsid w:val="00274F3F"/>
    <w:rsid w:val="0027739F"/>
    <w:rsid w:val="002821E9"/>
    <w:rsid w:val="00290A36"/>
    <w:rsid w:val="00290C16"/>
    <w:rsid w:val="00291AAC"/>
    <w:rsid w:val="002A0449"/>
    <w:rsid w:val="002A59A9"/>
    <w:rsid w:val="002B2461"/>
    <w:rsid w:val="002C1A0E"/>
    <w:rsid w:val="002D09E4"/>
    <w:rsid w:val="002D3A06"/>
    <w:rsid w:val="002F4DEB"/>
    <w:rsid w:val="002F5BAD"/>
    <w:rsid w:val="003023B2"/>
    <w:rsid w:val="00302E8A"/>
    <w:rsid w:val="0030399F"/>
    <w:rsid w:val="00305FE9"/>
    <w:rsid w:val="0030639A"/>
    <w:rsid w:val="00312D4D"/>
    <w:rsid w:val="0032119B"/>
    <w:rsid w:val="0033615E"/>
    <w:rsid w:val="00337076"/>
    <w:rsid w:val="00346AB9"/>
    <w:rsid w:val="00352DB9"/>
    <w:rsid w:val="003565BF"/>
    <w:rsid w:val="00362C8B"/>
    <w:rsid w:val="003716C8"/>
    <w:rsid w:val="00372B3F"/>
    <w:rsid w:val="00375C4A"/>
    <w:rsid w:val="00391BDE"/>
    <w:rsid w:val="00393602"/>
    <w:rsid w:val="003A095C"/>
    <w:rsid w:val="003A5B39"/>
    <w:rsid w:val="003B4EDA"/>
    <w:rsid w:val="003B7E39"/>
    <w:rsid w:val="003D5788"/>
    <w:rsid w:val="003D64B3"/>
    <w:rsid w:val="003D75DB"/>
    <w:rsid w:val="003E0BA7"/>
    <w:rsid w:val="004026FC"/>
    <w:rsid w:val="00406B93"/>
    <w:rsid w:val="0041274C"/>
    <w:rsid w:val="00416640"/>
    <w:rsid w:val="00421DB8"/>
    <w:rsid w:val="00425B94"/>
    <w:rsid w:val="00430C15"/>
    <w:rsid w:val="004314A2"/>
    <w:rsid w:val="0043400E"/>
    <w:rsid w:val="0043407D"/>
    <w:rsid w:val="0043780C"/>
    <w:rsid w:val="00446205"/>
    <w:rsid w:val="00447020"/>
    <w:rsid w:val="004476E3"/>
    <w:rsid w:val="004501EA"/>
    <w:rsid w:val="0045417F"/>
    <w:rsid w:val="00463368"/>
    <w:rsid w:val="004711A4"/>
    <w:rsid w:val="00473B8D"/>
    <w:rsid w:val="00476B85"/>
    <w:rsid w:val="0048455E"/>
    <w:rsid w:val="004865B7"/>
    <w:rsid w:val="0048763F"/>
    <w:rsid w:val="00496E62"/>
    <w:rsid w:val="004A4FC5"/>
    <w:rsid w:val="004A644A"/>
    <w:rsid w:val="004C0751"/>
    <w:rsid w:val="004C39B7"/>
    <w:rsid w:val="004C79BC"/>
    <w:rsid w:val="004E4F13"/>
    <w:rsid w:val="004F1103"/>
    <w:rsid w:val="004F66D4"/>
    <w:rsid w:val="0050010E"/>
    <w:rsid w:val="00502D4B"/>
    <w:rsid w:val="00513D62"/>
    <w:rsid w:val="00522FF3"/>
    <w:rsid w:val="005264F5"/>
    <w:rsid w:val="005328C9"/>
    <w:rsid w:val="0053493F"/>
    <w:rsid w:val="00542746"/>
    <w:rsid w:val="00544F2B"/>
    <w:rsid w:val="00547BB4"/>
    <w:rsid w:val="00551531"/>
    <w:rsid w:val="00557BD4"/>
    <w:rsid w:val="00567895"/>
    <w:rsid w:val="00593B63"/>
    <w:rsid w:val="00595B9D"/>
    <w:rsid w:val="0059641D"/>
    <w:rsid w:val="005A07D4"/>
    <w:rsid w:val="005B0A04"/>
    <w:rsid w:val="005B2F91"/>
    <w:rsid w:val="005B7288"/>
    <w:rsid w:val="005D6809"/>
    <w:rsid w:val="005D7BFA"/>
    <w:rsid w:val="005E1727"/>
    <w:rsid w:val="005F0168"/>
    <w:rsid w:val="005F2FC7"/>
    <w:rsid w:val="005F5A48"/>
    <w:rsid w:val="0060091B"/>
    <w:rsid w:val="0060145A"/>
    <w:rsid w:val="00601CD2"/>
    <w:rsid w:val="00603658"/>
    <w:rsid w:val="00607D61"/>
    <w:rsid w:val="006127BC"/>
    <w:rsid w:val="0061593C"/>
    <w:rsid w:val="006272B7"/>
    <w:rsid w:val="00627659"/>
    <w:rsid w:val="0062777D"/>
    <w:rsid w:val="00630AEE"/>
    <w:rsid w:val="006328C6"/>
    <w:rsid w:val="00635A84"/>
    <w:rsid w:val="00642202"/>
    <w:rsid w:val="00645F22"/>
    <w:rsid w:val="006539EA"/>
    <w:rsid w:val="00655F8D"/>
    <w:rsid w:val="00656A17"/>
    <w:rsid w:val="00657B57"/>
    <w:rsid w:val="00686F9A"/>
    <w:rsid w:val="00692E15"/>
    <w:rsid w:val="006A650C"/>
    <w:rsid w:val="006B0000"/>
    <w:rsid w:val="006B626E"/>
    <w:rsid w:val="006C2C61"/>
    <w:rsid w:val="006C5D95"/>
    <w:rsid w:val="006D3386"/>
    <w:rsid w:val="006E38DE"/>
    <w:rsid w:val="006F2AED"/>
    <w:rsid w:val="006F7011"/>
    <w:rsid w:val="006F74B1"/>
    <w:rsid w:val="00705D61"/>
    <w:rsid w:val="0070621E"/>
    <w:rsid w:val="00710065"/>
    <w:rsid w:val="007110D5"/>
    <w:rsid w:val="007148D4"/>
    <w:rsid w:val="00716444"/>
    <w:rsid w:val="00734039"/>
    <w:rsid w:val="00734EB9"/>
    <w:rsid w:val="00744B07"/>
    <w:rsid w:val="0075253A"/>
    <w:rsid w:val="007566D9"/>
    <w:rsid w:val="007578CF"/>
    <w:rsid w:val="00760330"/>
    <w:rsid w:val="00761B02"/>
    <w:rsid w:val="00761F17"/>
    <w:rsid w:val="00766B9E"/>
    <w:rsid w:val="0077282F"/>
    <w:rsid w:val="0077753F"/>
    <w:rsid w:val="00783596"/>
    <w:rsid w:val="00784D36"/>
    <w:rsid w:val="0078536D"/>
    <w:rsid w:val="00790926"/>
    <w:rsid w:val="007948F4"/>
    <w:rsid w:val="007A4B14"/>
    <w:rsid w:val="007B0C0A"/>
    <w:rsid w:val="007B45C1"/>
    <w:rsid w:val="007B61D1"/>
    <w:rsid w:val="007C5234"/>
    <w:rsid w:val="007D3279"/>
    <w:rsid w:val="007D4917"/>
    <w:rsid w:val="007D57C3"/>
    <w:rsid w:val="007D6E1F"/>
    <w:rsid w:val="007F089A"/>
    <w:rsid w:val="007F451B"/>
    <w:rsid w:val="007F46F1"/>
    <w:rsid w:val="008006EE"/>
    <w:rsid w:val="00804334"/>
    <w:rsid w:val="0081329E"/>
    <w:rsid w:val="00813C90"/>
    <w:rsid w:val="00816DB0"/>
    <w:rsid w:val="00817ABA"/>
    <w:rsid w:val="00821910"/>
    <w:rsid w:val="00824F06"/>
    <w:rsid w:val="0083074E"/>
    <w:rsid w:val="008319AA"/>
    <w:rsid w:val="00831E97"/>
    <w:rsid w:val="00833A76"/>
    <w:rsid w:val="00833E4E"/>
    <w:rsid w:val="008341B9"/>
    <w:rsid w:val="00835B35"/>
    <w:rsid w:val="0083656E"/>
    <w:rsid w:val="0085661B"/>
    <w:rsid w:val="008566C2"/>
    <w:rsid w:val="008574BF"/>
    <w:rsid w:val="00861767"/>
    <w:rsid w:val="00861E14"/>
    <w:rsid w:val="00870399"/>
    <w:rsid w:val="00874897"/>
    <w:rsid w:val="00874B2A"/>
    <w:rsid w:val="00875C7E"/>
    <w:rsid w:val="00877C5B"/>
    <w:rsid w:val="00881D62"/>
    <w:rsid w:val="00885F66"/>
    <w:rsid w:val="008938F4"/>
    <w:rsid w:val="00894C37"/>
    <w:rsid w:val="008A35D5"/>
    <w:rsid w:val="008A5497"/>
    <w:rsid w:val="008B0CDE"/>
    <w:rsid w:val="008B0D61"/>
    <w:rsid w:val="008B10F9"/>
    <w:rsid w:val="008B3B90"/>
    <w:rsid w:val="008B44F0"/>
    <w:rsid w:val="008B5505"/>
    <w:rsid w:val="008B5877"/>
    <w:rsid w:val="008B68B8"/>
    <w:rsid w:val="008B772A"/>
    <w:rsid w:val="008D2083"/>
    <w:rsid w:val="008D20B5"/>
    <w:rsid w:val="008E2B7D"/>
    <w:rsid w:val="008E77FD"/>
    <w:rsid w:val="008F1826"/>
    <w:rsid w:val="009042E3"/>
    <w:rsid w:val="00920F66"/>
    <w:rsid w:val="00926D99"/>
    <w:rsid w:val="00932C03"/>
    <w:rsid w:val="00934578"/>
    <w:rsid w:val="00945380"/>
    <w:rsid w:val="00952872"/>
    <w:rsid w:val="00955B5D"/>
    <w:rsid w:val="00976E11"/>
    <w:rsid w:val="0097738D"/>
    <w:rsid w:val="00983E1E"/>
    <w:rsid w:val="00984D95"/>
    <w:rsid w:val="009860F8"/>
    <w:rsid w:val="00990073"/>
    <w:rsid w:val="00991D04"/>
    <w:rsid w:val="00997BF6"/>
    <w:rsid w:val="009B62E7"/>
    <w:rsid w:val="009C2D90"/>
    <w:rsid w:val="009D4497"/>
    <w:rsid w:val="009D5931"/>
    <w:rsid w:val="009E5174"/>
    <w:rsid w:val="009E5798"/>
    <w:rsid w:val="009F5717"/>
    <w:rsid w:val="009F785B"/>
    <w:rsid w:val="00A01B27"/>
    <w:rsid w:val="00A120DC"/>
    <w:rsid w:val="00A15914"/>
    <w:rsid w:val="00A17397"/>
    <w:rsid w:val="00A21F61"/>
    <w:rsid w:val="00A32BF9"/>
    <w:rsid w:val="00A34792"/>
    <w:rsid w:val="00A4184A"/>
    <w:rsid w:val="00A47684"/>
    <w:rsid w:val="00A51CBD"/>
    <w:rsid w:val="00A54364"/>
    <w:rsid w:val="00A615C6"/>
    <w:rsid w:val="00A61D45"/>
    <w:rsid w:val="00A6590C"/>
    <w:rsid w:val="00A77A4A"/>
    <w:rsid w:val="00AA0DF1"/>
    <w:rsid w:val="00AB37EE"/>
    <w:rsid w:val="00AB50B5"/>
    <w:rsid w:val="00AB5454"/>
    <w:rsid w:val="00AB665B"/>
    <w:rsid w:val="00AB717F"/>
    <w:rsid w:val="00AC64E3"/>
    <w:rsid w:val="00AD1F18"/>
    <w:rsid w:val="00AD25D3"/>
    <w:rsid w:val="00AD4272"/>
    <w:rsid w:val="00AF37CF"/>
    <w:rsid w:val="00AF4C02"/>
    <w:rsid w:val="00B110BF"/>
    <w:rsid w:val="00B13F4C"/>
    <w:rsid w:val="00B20712"/>
    <w:rsid w:val="00B25AB4"/>
    <w:rsid w:val="00B40082"/>
    <w:rsid w:val="00B42E12"/>
    <w:rsid w:val="00B435BD"/>
    <w:rsid w:val="00B5215F"/>
    <w:rsid w:val="00B550C2"/>
    <w:rsid w:val="00B643D9"/>
    <w:rsid w:val="00B6522D"/>
    <w:rsid w:val="00B66B42"/>
    <w:rsid w:val="00B67698"/>
    <w:rsid w:val="00B80D70"/>
    <w:rsid w:val="00B862A2"/>
    <w:rsid w:val="00B92E3C"/>
    <w:rsid w:val="00B936AC"/>
    <w:rsid w:val="00BA6E13"/>
    <w:rsid w:val="00BB34A5"/>
    <w:rsid w:val="00BB61E2"/>
    <w:rsid w:val="00BC623C"/>
    <w:rsid w:val="00BD3BB7"/>
    <w:rsid w:val="00BD7DCA"/>
    <w:rsid w:val="00BE32C5"/>
    <w:rsid w:val="00BE40F8"/>
    <w:rsid w:val="00BF1675"/>
    <w:rsid w:val="00BF54E1"/>
    <w:rsid w:val="00BF782E"/>
    <w:rsid w:val="00C01005"/>
    <w:rsid w:val="00C01A8C"/>
    <w:rsid w:val="00C06B96"/>
    <w:rsid w:val="00C10091"/>
    <w:rsid w:val="00C1279E"/>
    <w:rsid w:val="00C13961"/>
    <w:rsid w:val="00C16C84"/>
    <w:rsid w:val="00C20B57"/>
    <w:rsid w:val="00C257F2"/>
    <w:rsid w:val="00C332AE"/>
    <w:rsid w:val="00C42581"/>
    <w:rsid w:val="00C45451"/>
    <w:rsid w:val="00C464BB"/>
    <w:rsid w:val="00C526BF"/>
    <w:rsid w:val="00C527A0"/>
    <w:rsid w:val="00C557C1"/>
    <w:rsid w:val="00C56BD4"/>
    <w:rsid w:val="00C57CD1"/>
    <w:rsid w:val="00C6303F"/>
    <w:rsid w:val="00C751CA"/>
    <w:rsid w:val="00C81815"/>
    <w:rsid w:val="00C839EA"/>
    <w:rsid w:val="00C85A52"/>
    <w:rsid w:val="00C8701C"/>
    <w:rsid w:val="00C8706F"/>
    <w:rsid w:val="00C92192"/>
    <w:rsid w:val="00C9329A"/>
    <w:rsid w:val="00C9498E"/>
    <w:rsid w:val="00C968D8"/>
    <w:rsid w:val="00CA2C2B"/>
    <w:rsid w:val="00CC2ED5"/>
    <w:rsid w:val="00CD2DD4"/>
    <w:rsid w:val="00CE20A0"/>
    <w:rsid w:val="00CE2DB1"/>
    <w:rsid w:val="00D017C3"/>
    <w:rsid w:val="00D01FC2"/>
    <w:rsid w:val="00D055A8"/>
    <w:rsid w:val="00D10155"/>
    <w:rsid w:val="00D107A0"/>
    <w:rsid w:val="00D2270B"/>
    <w:rsid w:val="00D270CF"/>
    <w:rsid w:val="00D275DE"/>
    <w:rsid w:val="00D6196F"/>
    <w:rsid w:val="00D64160"/>
    <w:rsid w:val="00D70C1F"/>
    <w:rsid w:val="00D71B64"/>
    <w:rsid w:val="00D73B44"/>
    <w:rsid w:val="00D8158A"/>
    <w:rsid w:val="00DA056A"/>
    <w:rsid w:val="00DA161F"/>
    <w:rsid w:val="00DB1B29"/>
    <w:rsid w:val="00DC353D"/>
    <w:rsid w:val="00DD0730"/>
    <w:rsid w:val="00DD0F93"/>
    <w:rsid w:val="00DD5C4E"/>
    <w:rsid w:val="00DE4883"/>
    <w:rsid w:val="00DE5BFE"/>
    <w:rsid w:val="00DE6CDD"/>
    <w:rsid w:val="00DF1FF4"/>
    <w:rsid w:val="00DF2C48"/>
    <w:rsid w:val="00DF6A4A"/>
    <w:rsid w:val="00DF7A1F"/>
    <w:rsid w:val="00E04D2A"/>
    <w:rsid w:val="00E06C6F"/>
    <w:rsid w:val="00E12178"/>
    <w:rsid w:val="00E1483F"/>
    <w:rsid w:val="00E2199D"/>
    <w:rsid w:val="00E21B11"/>
    <w:rsid w:val="00E30172"/>
    <w:rsid w:val="00E32287"/>
    <w:rsid w:val="00E32C1E"/>
    <w:rsid w:val="00E51C08"/>
    <w:rsid w:val="00E52B07"/>
    <w:rsid w:val="00E52CA5"/>
    <w:rsid w:val="00E82C45"/>
    <w:rsid w:val="00E85F3C"/>
    <w:rsid w:val="00E87CE6"/>
    <w:rsid w:val="00E96828"/>
    <w:rsid w:val="00EB4A64"/>
    <w:rsid w:val="00EC70F7"/>
    <w:rsid w:val="00ED26E4"/>
    <w:rsid w:val="00ED6024"/>
    <w:rsid w:val="00EE6469"/>
    <w:rsid w:val="00EF0723"/>
    <w:rsid w:val="00EF14BF"/>
    <w:rsid w:val="00EF582F"/>
    <w:rsid w:val="00F02165"/>
    <w:rsid w:val="00F034C0"/>
    <w:rsid w:val="00F051D0"/>
    <w:rsid w:val="00F07635"/>
    <w:rsid w:val="00F10462"/>
    <w:rsid w:val="00F159B6"/>
    <w:rsid w:val="00F17B2F"/>
    <w:rsid w:val="00F27ADC"/>
    <w:rsid w:val="00F34241"/>
    <w:rsid w:val="00F350E7"/>
    <w:rsid w:val="00F353D6"/>
    <w:rsid w:val="00F47A5D"/>
    <w:rsid w:val="00F542AF"/>
    <w:rsid w:val="00F62EB5"/>
    <w:rsid w:val="00F700E3"/>
    <w:rsid w:val="00F80797"/>
    <w:rsid w:val="00F8291A"/>
    <w:rsid w:val="00F85124"/>
    <w:rsid w:val="00F95CF3"/>
    <w:rsid w:val="00FA2199"/>
    <w:rsid w:val="00FA3CAB"/>
    <w:rsid w:val="00FA595E"/>
    <w:rsid w:val="00FA5A98"/>
    <w:rsid w:val="00FB1AE1"/>
    <w:rsid w:val="00FB4272"/>
    <w:rsid w:val="00FC02F8"/>
    <w:rsid w:val="00FC25B7"/>
    <w:rsid w:val="00FC7737"/>
    <w:rsid w:val="00FD073C"/>
    <w:rsid w:val="00FD2B71"/>
    <w:rsid w:val="00FD6391"/>
    <w:rsid w:val="00FD697D"/>
    <w:rsid w:val="00FE698F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3C99B"/>
  <w15:chartTrackingRefBased/>
  <w15:docId w15:val="{FFEAF31C-F5ED-4871-8598-0B81AC51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4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3CA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30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0172"/>
  </w:style>
  <w:style w:type="paragraph" w:styleId="a8">
    <w:name w:val="footer"/>
    <w:basedOn w:val="a"/>
    <w:link w:val="a9"/>
    <w:uiPriority w:val="99"/>
    <w:unhideWhenUsed/>
    <w:rsid w:val="00E30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0172"/>
  </w:style>
  <w:style w:type="paragraph" w:styleId="aa">
    <w:name w:val="Body Text"/>
    <w:basedOn w:val="a"/>
    <w:link w:val="ab"/>
    <w:uiPriority w:val="99"/>
    <w:unhideWhenUsed/>
    <w:rsid w:val="00AA0DF1"/>
    <w:pPr>
      <w:spacing w:after="120" w:line="240" w:lineRule="auto"/>
      <w:jc w:val="both"/>
    </w:pPr>
    <w:rPr>
      <w:rFonts w:ascii="Calibri" w:eastAsia="Calibri" w:hAnsi="Calibri" w:cs="Times New Roman"/>
    </w:rPr>
  </w:style>
  <w:style w:type="character" w:customStyle="1" w:styleId="ab">
    <w:name w:val="Основной текст Знак"/>
    <w:basedOn w:val="a0"/>
    <w:link w:val="aa"/>
    <w:uiPriority w:val="99"/>
    <w:rsid w:val="00AA0DF1"/>
    <w:rPr>
      <w:rFonts w:ascii="Calibri" w:eastAsia="Calibri" w:hAnsi="Calibri" w:cs="Times New Roman"/>
    </w:rPr>
  </w:style>
  <w:style w:type="table" w:customStyle="1" w:styleId="TableStyle0">
    <w:name w:val="TableStyle0"/>
    <w:rsid w:val="007B45C1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D2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D20B5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E1483F"/>
  </w:style>
  <w:style w:type="character" w:styleId="ae">
    <w:name w:val="Strong"/>
    <w:basedOn w:val="a0"/>
    <w:uiPriority w:val="22"/>
    <w:qFormat/>
    <w:rsid w:val="00E1483F"/>
    <w:rPr>
      <w:b/>
      <w:bCs/>
    </w:rPr>
  </w:style>
  <w:style w:type="character" w:customStyle="1" w:styleId="fontstyle01">
    <w:name w:val="fontstyle01"/>
    <w:basedOn w:val="a0"/>
    <w:rsid w:val="001A10A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f">
    <w:name w:val="annotation text"/>
    <w:basedOn w:val="a"/>
    <w:link w:val="af0"/>
    <w:uiPriority w:val="99"/>
    <w:semiHidden/>
    <w:unhideWhenUsed/>
    <w:rsid w:val="003023B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23B2"/>
    <w:rPr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3023B2"/>
    <w:rPr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52CA5"/>
    <w:rPr>
      <w:color w:val="605E5C"/>
      <w:shd w:val="clear" w:color="auto" w:fill="E1DFDD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A15914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A15914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656A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6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v@kazsprings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5339A-938F-4D5B-AFEE-E0C7608C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93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6</dc:creator>
  <cp:keywords/>
  <dc:description/>
  <cp:lastModifiedBy>Елена Кабаева</cp:lastModifiedBy>
  <cp:revision>2</cp:revision>
  <cp:lastPrinted>2020-09-17T06:34:00Z</cp:lastPrinted>
  <dcterms:created xsi:type="dcterms:W3CDTF">2025-07-15T05:11:00Z</dcterms:created>
  <dcterms:modified xsi:type="dcterms:W3CDTF">2025-07-15T05:11:00Z</dcterms:modified>
</cp:coreProperties>
</file>